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DC2A" w14:textId="3C404970" w:rsidR="000B16BA" w:rsidRDefault="000B16BA" w:rsidP="000B16BA">
      <w:pPr>
        <w:rPr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C2837EE" wp14:editId="027E97CC">
                <wp:simplePos x="0" y="0"/>
                <wp:positionH relativeFrom="margin">
                  <wp:align>center</wp:align>
                </wp:positionH>
                <wp:positionV relativeFrom="paragraph">
                  <wp:posOffset>-417830</wp:posOffset>
                </wp:positionV>
                <wp:extent cx="7155180" cy="1089660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6CBE3" w14:textId="3CFDDD55" w:rsidR="00ED3296" w:rsidRPr="004A6C83" w:rsidRDefault="005C69F5" w:rsidP="00ED32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It is really important that</w:t>
                            </w:r>
                            <w:r w:rsidR="000B16BA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we fully</w:t>
                            </w:r>
                            <w:r w:rsidR="000B16BA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understand your needs and ensure that we are the right service for </w:t>
                            </w:r>
                            <w:proofErr w:type="gramStart"/>
                            <w:r w:rsidR="000B16BA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yo</w:t>
                            </w: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u</w:t>
                            </w:r>
                            <w:proofErr w:type="gramEnd"/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and it is for this reason, that we ask for so much information</w:t>
                            </w:r>
                            <w:r w:rsidR="000B16BA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.  If you </w:t>
                            </w:r>
                            <w:r w:rsidR="0044718C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would like some</w:t>
                            </w:r>
                            <w:r w:rsidR="000B16BA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help completing this form</w:t>
                            </w:r>
                            <w:r w:rsidR="00ED3296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, you could ask someone else to complete this</w:t>
                            </w:r>
                            <w:r w:rsidR="00AB4E9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D3296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on your behalf.</w:t>
                            </w:r>
                          </w:p>
                          <w:p w14:paraId="4E2CA676" w14:textId="7220E0C4" w:rsidR="00ED3296" w:rsidRPr="004A6C83" w:rsidRDefault="00ED3296" w:rsidP="000B16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Or you can get in touch with </w:t>
                            </w:r>
                            <w:proofErr w:type="gramStart"/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us</w:t>
                            </w:r>
                            <w:proofErr w:type="gramEnd"/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and we can complete this for you during a phone call. </w:t>
                            </w:r>
                          </w:p>
                          <w:p w14:paraId="317E533C" w14:textId="77777777" w:rsidR="00ED3296" w:rsidRPr="004A6C83" w:rsidRDefault="00ED3296" w:rsidP="000B16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06D8C35" w14:textId="2648438A" w:rsidR="000B16BA" w:rsidRPr="00066A9D" w:rsidRDefault="00ED3296" w:rsidP="000B16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18"/>
                              </w:rPr>
                            </w:pP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You can call us </w:t>
                            </w:r>
                            <w:r w:rsidR="00793DDD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Monday – Friday 9am-</w:t>
                            </w:r>
                            <w:r w:rsid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8</w:t>
                            </w:r>
                            <w:r w:rsidR="00793DDD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pm </w:t>
                            </w: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on </w:t>
                            </w:r>
                            <w:r w:rsidR="0041207E" w:rsidRPr="0041207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7483 375516</w:t>
                            </w:r>
                            <w:r w:rsid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.  You can also</w:t>
                            </w: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all the Rethink Gloucestershire Self Harm Helpline</w:t>
                            </w:r>
                            <w:r w:rsidR="00AB4E9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any day,</w:t>
                            </w: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between 8pm and 10</w:t>
                            </w:r>
                            <w:proofErr w:type="gramStart"/>
                            <w:r w:rsid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m</w:t>
                            </w:r>
                            <w:r w:rsidR="00AB4E9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 w:rsid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where</w:t>
                            </w:r>
                            <w:proofErr w:type="gramEnd"/>
                            <w:r w:rsid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the team can</w:t>
                            </w: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take a referral for the Glos Support After Su</w:t>
                            </w:r>
                            <w:r w:rsid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icide Service</w:t>
                            </w:r>
                            <w:r w:rsidR="004C4ED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-</w:t>
                            </w:r>
                            <w:r w:rsidR="00793DDD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0808 801 0606</w:t>
                            </w:r>
                            <w:r w:rsidR="002B0F6B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862139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or </w:t>
                            </w:r>
                            <w:r w:rsidR="009576DC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you can email us at </w:t>
                            </w:r>
                            <w:hyperlink r:id="rId10" w:history="1">
                              <w:r w:rsidR="009576DC" w:rsidRPr="00213DB2">
                                <w:rPr>
                                  <w:rStyle w:val="Hyperlink"/>
                                  <w:b/>
                                  <w:bCs/>
                                  <w:sz w:val="18"/>
                                </w:rPr>
                                <w:t>glossupportaftersuicide@rethink.org</w:t>
                              </w:r>
                            </w:hyperlink>
                            <w:r w:rsidR="005C69F5">
                              <w:rPr>
                                <w:b/>
                                <w:bCs/>
                                <w:color w:val="7030A0"/>
                                <w:sz w:val="18"/>
                              </w:rPr>
                              <w:t xml:space="preserve"> </w:t>
                            </w:r>
                          </w:p>
                          <w:p w14:paraId="55A8988E" w14:textId="77777777" w:rsidR="000B16BA" w:rsidRPr="00B87382" w:rsidRDefault="000B16BA" w:rsidP="000B16B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83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2.9pt;width:563.4pt;height:85.8pt;z-index:25234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" stroked="f">
                <v:textbox>
                  <w:txbxContent>
                    <w:p w14:paraId="4816CBE3" w14:textId="3CFDDD55" w:rsidR="00ED3296" w:rsidRPr="004A6C83" w:rsidRDefault="005C69F5" w:rsidP="00ED3296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It is really important that</w:t>
                      </w:r>
                      <w:r w:rsidR="000B16BA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we fully</w:t>
                      </w:r>
                      <w:r w:rsidR="000B16BA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understand your needs and ensure that we are the right service for </w:t>
                      </w:r>
                      <w:proofErr w:type="gramStart"/>
                      <w:r w:rsidR="000B16BA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yo</w:t>
                      </w: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u</w:t>
                      </w:r>
                      <w:proofErr w:type="gramEnd"/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and it is for this reason, that we ask for so much information</w:t>
                      </w:r>
                      <w:r w:rsidR="000B16BA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.  If you </w:t>
                      </w:r>
                      <w:r w:rsidR="0044718C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would like some</w:t>
                      </w:r>
                      <w:r w:rsidR="000B16BA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help completing this form</w:t>
                      </w:r>
                      <w:r w:rsidR="00ED3296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, you could ask someone else to complete this</w:t>
                      </w:r>
                      <w:r w:rsidR="00AB4E90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="00ED3296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on your behalf.</w:t>
                      </w:r>
                    </w:p>
                    <w:p w14:paraId="4E2CA676" w14:textId="7220E0C4" w:rsidR="00ED3296" w:rsidRPr="004A6C83" w:rsidRDefault="00ED3296" w:rsidP="000B16BA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Or you can get in touch with </w:t>
                      </w:r>
                      <w:proofErr w:type="gramStart"/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us</w:t>
                      </w:r>
                      <w:proofErr w:type="gramEnd"/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and we can complete this for you during a phone call. </w:t>
                      </w:r>
                    </w:p>
                    <w:p w14:paraId="317E533C" w14:textId="77777777" w:rsidR="00ED3296" w:rsidRPr="004A6C83" w:rsidRDefault="00ED3296" w:rsidP="000B16BA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106D8C35" w14:textId="2648438A" w:rsidR="000B16BA" w:rsidRPr="00066A9D" w:rsidRDefault="00ED3296" w:rsidP="000B16BA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18"/>
                        </w:rPr>
                      </w:pP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You can call us </w:t>
                      </w:r>
                      <w:r w:rsidR="00793DDD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Monday – Friday 9am-</w:t>
                      </w:r>
                      <w:r w:rsid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8</w:t>
                      </w:r>
                      <w:r w:rsidR="00793DDD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pm </w:t>
                      </w: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on </w:t>
                      </w:r>
                      <w:r w:rsidR="0041207E" w:rsidRPr="0041207E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7483 375516</w:t>
                      </w:r>
                      <w:r w:rsid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.  You can also</w:t>
                      </w: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c</w:t>
                      </w: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all the Rethink Gloucestershire Self Harm Helpline</w:t>
                      </w:r>
                      <w:r w:rsidR="00AB4E90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any day,</w:t>
                      </w: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between 8pm and 10</w:t>
                      </w:r>
                      <w:proofErr w:type="gramStart"/>
                      <w:r w:rsid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pm</w:t>
                      </w:r>
                      <w:r w:rsidR="00AB4E90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, </w:t>
                      </w:r>
                      <w:r w:rsid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where</w:t>
                      </w:r>
                      <w:proofErr w:type="gramEnd"/>
                      <w:r w:rsid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the team can</w:t>
                      </w: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take a referral for the Glos Support After Su</w:t>
                      </w:r>
                      <w:r w:rsid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icide Service</w:t>
                      </w:r>
                      <w:r w:rsidR="004C4ED8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-</w:t>
                      </w:r>
                      <w:r w:rsidR="00793DDD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0808 801 0606</w:t>
                      </w:r>
                      <w:r w:rsidR="002B0F6B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="00862139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or </w:t>
                      </w:r>
                      <w:r w:rsidR="009576DC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you can email us at </w:t>
                      </w:r>
                      <w:hyperlink r:id="rId11" w:history="1">
                        <w:r w:rsidR="009576DC" w:rsidRPr="00213DB2">
                          <w:rPr>
                            <w:rStyle w:val="Hyperlink"/>
                            <w:b/>
                            <w:bCs/>
                            <w:sz w:val="18"/>
                          </w:rPr>
                          <w:t>glossupportaftersuicide@rethink.org</w:t>
                        </w:r>
                      </w:hyperlink>
                      <w:r w:rsidR="005C69F5">
                        <w:rPr>
                          <w:b/>
                          <w:bCs/>
                          <w:color w:val="7030A0"/>
                          <w:sz w:val="18"/>
                        </w:rPr>
                        <w:t xml:space="preserve"> </w:t>
                      </w:r>
                    </w:p>
                    <w:p w14:paraId="55A8988E" w14:textId="77777777" w:rsidR="000B16BA" w:rsidRPr="00B87382" w:rsidRDefault="000B16BA" w:rsidP="000B16B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22BCA" w14:textId="77777777" w:rsidR="00793DDD" w:rsidRDefault="00793DDD" w:rsidP="000B16BA">
      <w:pPr>
        <w:spacing w:after="0" w:line="240" w:lineRule="auto"/>
        <w:rPr>
          <w:b/>
          <w:bCs/>
          <w:u w:val="single"/>
        </w:rPr>
      </w:pPr>
    </w:p>
    <w:p w14:paraId="69628DF1" w14:textId="77777777" w:rsidR="00793DDD" w:rsidRDefault="00793DDD" w:rsidP="000B16BA">
      <w:pPr>
        <w:spacing w:after="0" w:line="240" w:lineRule="auto"/>
        <w:rPr>
          <w:b/>
          <w:bCs/>
          <w:u w:val="single"/>
        </w:rPr>
      </w:pPr>
    </w:p>
    <w:p w14:paraId="3CCF2E33" w14:textId="77777777" w:rsidR="00B764EC" w:rsidRDefault="00B764EC" w:rsidP="000B16BA">
      <w:pPr>
        <w:spacing w:after="0" w:line="240" w:lineRule="auto"/>
        <w:rPr>
          <w:b/>
          <w:bCs/>
          <w:u w:val="single"/>
        </w:rPr>
      </w:pPr>
    </w:p>
    <w:p w14:paraId="7DC96E9A" w14:textId="1D03FB5F" w:rsidR="00C57AEA" w:rsidRPr="000B16BA" w:rsidRDefault="00066A9D" w:rsidP="000B16BA">
      <w:pPr>
        <w:spacing w:after="0" w:line="240" w:lineRule="auto"/>
        <w:rPr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079E64" wp14:editId="1C19AE58">
                <wp:simplePos x="0" y="0"/>
                <wp:positionH relativeFrom="column">
                  <wp:posOffset>5334000</wp:posOffset>
                </wp:positionH>
                <wp:positionV relativeFrom="paragraph">
                  <wp:posOffset>118745</wp:posOffset>
                </wp:positionV>
                <wp:extent cx="1190625" cy="25717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8FD3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9E64" id="_x0000_s1027" type="#_x0000_t202" style="position:absolute;margin-left:420pt;margin-top:9.35pt;width:93.75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">
                <v:textbox>
                  <w:txbxContent>
                    <w:p w14:paraId="64888FD3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AEA" w:rsidRPr="00C57AEA">
        <w:rPr>
          <w:b/>
          <w:bCs/>
          <w:u w:val="single"/>
        </w:rPr>
        <w:t>Contact Details</w:t>
      </w:r>
    </w:p>
    <w:p w14:paraId="6B9BE136" w14:textId="538616B2" w:rsidR="00CB6904" w:rsidRDefault="00066A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668D9FB" wp14:editId="1C2AB5EE">
                <wp:simplePos x="0" y="0"/>
                <wp:positionH relativeFrom="column">
                  <wp:posOffset>1867535</wp:posOffset>
                </wp:positionH>
                <wp:positionV relativeFrom="paragraph">
                  <wp:posOffset>313690</wp:posOffset>
                </wp:positionV>
                <wp:extent cx="4650105" cy="287020"/>
                <wp:effectExtent l="0" t="0" r="17145" b="177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16CF" w14:textId="7771C222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D9FB" id="_x0000_s1028" type="#_x0000_t202" style="position:absolute;margin-left:147.05pt;margin-top:24.7pt;width:366.15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">
                <v:textbox>
                  <w:txbxContent>
                    <w:p w14:paraId="679C16CF" w14:textId="7771C222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0D21A9D" wp14:editId="7F9B5D0B">
                <wp:simplePos x="0" y="0"/>
                <wp:positionH relativeFrom="column">
                  <wp:posOffset>4838700</wp:posOffset>
                </wp:positionH>
                <wp:positionV relativeFrom="paragraph">
                  <wp:posOffset>8890</wp:posOffset>
                </wp:positionV>
                <wp:extent cx="533400" cy="247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C974" w14:textId="77777777" w:rsidR="000175BD" w:rsidRPr="00361B85" w:rsidRDefault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.O.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1A9D" id="_x0000_s1029" type="#_x0000_t202" style="position:absolute;margin-left:381pt;margin-top:.7pt;width:42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kFEAIAAPw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" stroked="f">
                <v:textbox>
                  <w:txbxContent>
                    <w:p w14:paraId="0971C974" w14:textId="77777777" w:rsidR="000175BD" w:rsidRPr="00361B85" w:rsidRDefault="00361B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.O.B:</w:t>
                      </w: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FAC070" wp14:editId="57313463">
                <wp:simplePos x="0" y="0"/>
                <wp:positionH relativeFrom="column">
                  <wp:posOffset>473710</wp:posOffset>
                </wp:positionH>
                <wp:positionV relativeFrom="paragraph">
                  <wp:posOffset>65405</wp:posOffset>
                </wp:positionV>
                <wp:extent cx="266700" cy="2476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C669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C070" id="_x0000_s1030" type="#_x0000_t202" style="position:absolute;margin-left:37.3pt;margin-top:5.15pt;width:21pt;height:19.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">
                <v:textbox>
                  <w:txbxContent>
                    <w:p w14:paraId="3B44C669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C2B007" wp14:editId="629C29FD">
                <wp:simplePos x="0" y="0"/>
                <wp:positionH relativeFrom="column">
                  <wp:posOffset>829945</wp:posOffset>
                </wp:positionH>
                <wp:positionV relativeFrom="paragraph">
                  <wp:posOffset>7620</wp:posOffset>
                </wp:positionV>
                <wp:extent cx="53340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D525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B007" id="_x0000_s1031" type="#_x0000_t202" style="position:absolute;margin-left:65.35pt;margin-top:.6pt;width:42pt;height:19.5pt;z-index:25159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" stroked="f">
                <v:textbox>
                  <w:txbxContent>
                    <w:p w14:paraId="3B19D525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682396" wp14:editId="2705C717">
                <wp:simplePos x="0" y="0"/>
                <wp:positionH relativeFrom="column">
                  <wp:posOffset>1414145</wp:posOffset>
                </wp:positionH>
                <wp:positionV relativeFrom="paragraph">
                  <wp:posOffset>7620</wp:posOffset>
                </wp:positionV>
                <wp:extent cx="3343275" cy="247650"/>
                <wp:effectExtent l="0" t="0" r="28575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1556" w14:textId="15E81FDA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2396" id="_x0000_s1032" type="#_x0000_t202" style="position:absolute;margin-left:111.35pt;margin-top:.6pt;width:263.2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">
                <v:textbox>
                  <w:txbxContent>
                    <w:p w14:paraId="4E8D1556" w14:textId="15E81FDA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B8011A3" wp14:editId="4B4A937F">
                <wp:simplePos x="0" y="0"/>
                <wp:positionH relativeFrom="margin">
                  <wp:posOffset>19050</wp:posOffset>
                </wp:positionH>
                <wp:positionV relativeFrom="paragraph">
                  <wp:posOffset>93980</wp:posOffset>
                </wp:positionV>
                <wp:extent cx="452120" cy="24765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1189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11A3" id="_x0000_s1033" type="#_x0000_t202" style="position:absolute;margin-left:1.5pt;margin-top:7.4pt;width:35.6pt;height:19.5pt;z-index:251596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" stroked="f">
                <v:textbox>
                  <w:txbxContent>
                    <w:p w14:paraId="0CDB1189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Tit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BBC18" w14:textId="0314FF03" w:rsidR="00CB6904" w:rsidRPr="00CB6904" w:rsidRDefault="00066A9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4155704" wp14:editId="4987BD3C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871133" cy="245533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133" cy="24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510" w14:textId="0F72A730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Referr</w:t>
                            </w:r>
                            <w:r w:rsidR="00C57AEA">
                              <w:rPr>
                                <w:sz w:val="20"/>
                                <w:szCs w:val="20"/>
                              </w:rPr>
                              <w:t xml:space="preserve">ers name 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C57AEA">
                              <w:rPr>
                                <w:sz w:val="20"/>
                                <w:szCs w:val="20"/>
                              </w:rPr>
                              <w:t>service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5704" id="_x0000_s1034" type="#_x0000_t202" style="position:absolute;margin-left:0;margin-top:2.45pt;width:147.35pt;height:19.35pt;z-index:25160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" stroked="f">
                <v:textbox>
                  <w:txbxContent>
                    <w:p w14:paraId="001F7510" w14:textId="0F72A730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Referr</w:t>
                      </w:r>
                      <w:r w:rsidR="00C57AEA">
                        <w:rPr>
                          <w:sz w:val="20"/>
                          <w:szCs w:val="20"/>
                        </w:rPr>
                        <w:t xml:space="preserve">ers name 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&amp; </w:t>
                      </w:r>
                      <w:r w:rsidR="00C57AEA">
                        <w:rPr>
                          <w:sz w:val="20"/>
                          <w:szCs w:val="20"/>
                        </w:rPr>
                        <w:t>service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BB8B8" w14:textId="2359E7FC" w:rsidR="00CB6904" w:rsidRPr="00CB6904" w:rsidRDefault="00066A9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53206B2" wp14:editId="5578FE3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562725" cy="4191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3C4B" w14:textId="3CC802AD" w:rsidR="007A72A6" w:rsidRPr="0031063E" w:rsidRDefault="00EC3E28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18"/>
                              </w:rPr>
                              <w:t>Using the boxes below, p</w:t>
                            </w:r>
                            <w:r w:rsidR="007A72A6" w:rsidRPr="0031063E">
                              <w:rPr>
                                <w:color w:val="000000" w:themeColor="text1"/>
                                <w:sz w:val="18"/>
                              </w:rPr>
                              <w:t>lease tell us if</w:t>
                            </w:r>
                            <w:r w:rsidR="00B53D76" w:rsidRPr="0031063E">
                              <w:rPr>
                                <w:color w:val="000000" w:themeColor="text1"/>
                                <w:sz w:val="18"/>
                              </w:rPr>
                              <w:t xml:space="preserve"> would like to receive </w:t>
                            </w:r>
                            <w:r w:rsidRPr="0031063E">
                              <w:rPr>
                                <w:color w:val="000000" w:themeColor="text1"/>
                                <w:sz w:val="18"/>
                              </w:rPr>
                              <w:t>support using</w:t>
                            </w:r>
                            <w:r w:rsidR="007A72A6" w:rsidRPr="0031063E">
                              <w:rPr>
                                <w:color w:val="000000" w:themeColor="text1"/>
                                <w:sz w:val="18"/>
                              </w:rPr>
                              <w:t xml:space="preserve"> a specific language</w:t>
                            </w:r>
                            <w:r w:rsidRPr="0031063E">
                              <w:rPr>
                                <w:color w:val="000000" w:themeColor="text1"/>
                                <w:sz w:val="18"/>
                              </w:rPr>
                              <w:t xml:space="preserve"> or</w:t>
                            </w:r>
                            <w:r w:rsidR="001210A3" w:rsidRPr="0031063E">
                              <w:rPr>
                                <w:color w:val="000000" w:themeColor="text1"/>
                                <w:sz w:val="18"/>
                              </w:rPr>
                              <w:t>/and you have any other support needs.</w:t>
                            </w:r>
                            <w:r w:rsidR="007A72A6" w:rsidRPr="0031063E">
                              <w:rPr>
                                <w:color w:val="000000" w:themeColor="text1"/>
                                <w:sz w:val="18"/>
                              </w:rPr>
                              <w:t xml:space="preserve">     </w:t>
                            </w:r>
                            <w:r w:rsidR="00C21649" w:rsidRPr="0031063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32E21B7D" w14:textId="479658D8" w:rsidR="00B87382" w:rsidRPr="00B87382" w:rsidRDefault="000716E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ease tell us about any specific support needs</w:t>
                            </w:r>
                            <w:r w:rsidR="007A72A6">
                              <w:rPr>
                                <w:sz w:val="18"/>
                              </w:rPr>
                              <w:t xml:space="preserve"> you may have so that you are able to fully access our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6B2" id="_x0000_s1035" type="#_x0000_t202" style="position:absolute;margin-left:0;margin-top:.35pt;width:516.75pt;height:33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eFEAIAAP0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" stroked="f">
                <v:textbox>
                  <w:txbxContent>
                    <w:p w14:paraId="6DDB3C4B" w14:textId="3CC802AD" w:rsidR="007A72A6" w:rsidRPr="0031063E" w:rsidRDefault="00EC3E28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31063E">
                        <w:rPr>
                          <w:color w:val="000000" w:themeColor="text1"/>
                          <w:sz w:val="18"/>
                        </w:rPr>
                        <w:t>Using the boxes below, p</w:t>
                      </w:r>
                      <w:r w:rsidR="007A72A6" w:rsidRPr="0031063E">
                        <w:rPr>
                          <w:color w:val="000000" w:themeColor="text1"/>
                          <w:sz w:val="18"/>
                        </w:rPr>
                        <w:t>lease tell us if</w:t>
                      </w:r>
                      <w:r w:rsidR="00B53D76" w:rsidRPr="0031063E">
                        <w:rPr>
                          <w:color w:val="000000" w:themeColor="text1"/>
                          <w:sz w:val="18"/>
                        </w:rPr>
                        <w:t xml:space="preserve"> would like to receive </w:t>
                      </w:r>
                      <w:r w:rsidRPr="0031063E">
                        <w:rPr>
                          <w:color w:val="000000" w:themeColor="text1"/>
                          <w:sz w:val="18"/>
                        </w:rPr>
                        <w:t>support using</w:t>
                      </w:r>
                      <w:r w:rsidR="007A72A6" w:rsidRPr="0031063E">
                        <w:rPr>
                          <w:color w:val="000000" w:themeColor="text1"/>
                          <w:sz w:val="18"/>
                        </w:rPr>
                        <w:t xml:space="preserve"> a specific language</w:t>
                      </w:r>
                      <w:r w:rsidRPr="0031063E">
                        <w:rPr>
                          <w:color w:val="000000" w:themeColor="text1"/>
                          <w:sz w:val="18"/>
                        </w:rPr>
                        <w:t xml:space="preserve"> or</w:t>
                      </w:r>
                      <w:r w:rsidR="001210A3" w:rsidRPr="0031063E">
                        <w:rPr>
                          <w:color w:val="000000" w:themeColor="text1"/>
                          <w:sz w:val="18"/>
                        </w:rPr>
                        <w:t>/and you have any other support needs.</w:t>
                      </w:r>
                      <w:r w:rsidR="007A72A6" w:rsidRPr="0031063E">
                        <w:rPr>
                          <w:color w:val="000000" w:themeColor="text1"/>
                          <w:sz w:val="18"/>
                        </w:rPr>
                        <w:t xml:space="preserve">     </w:t>
                      </w:r>
                      <w:r w:rsidR="00C21649" w:rsidRPr="0031063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32E21B7D" w14:textId="479658D8" w:rsidR="00B87382" w:rsidRPr="00B87382" w:rsidRDefault="000716E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ease tell us about any specific support needs</w:t>
                      </w:r>
                      <w:r w:rsidR="007A72A6">
                        <w:rPr>
                          <w:sz w:val="18"/>
                        </w:rPr>
                        <w:t xml:space="preserve"> you may have so that you are able to fully access our sup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37EE5C0" wp14:editId="2C458E58">
                <wp:simplePos x="0" y="0"/>
                <wp:positionH relativeFrom="column">
                  <wp:posOffset>47625</wp:posOffset>
                </wp:positionH>
                <wp:positionV relativeFrom="paragraph">
                  <wp:posOffset>248285</wp:posOffset>
                </wp:positionV>
                <wp:extent cx="714375" cy="2667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1603" w14:textId="2AC84745" w:rsidR="002C2DFB" w:rsidRPr="00361B85" w:rsidRDefault="002C2D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E5C0" id="_x0000_s1036" type="#_x0000_t202" style="position:absolute;margin-left:3.75pt;margin-top:19.55pt;width:56.25pt;height:2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4fEQIAAP0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" stroked="f">
                <v:textbox>
                  <w:txbxContent>
                    <w:p w14:paraId="29F61603" w14:textId="2AC84745" w:rsidR="002C2DFB" w:rsidRPr="00361B85" w:rsidRDefault="002C2DF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A0FB6" w14:textId="363407FD" w:rsidR="00CB6904" w:rsidRPr="00CB6904" w:rsidRDefault="00510C42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FF577D" wp14:editId="0F5B7FC0">
                <wp:simplePos x="0" y="0"/>
                <wp:positionH relativeFrom="column">
                  <wp:posOffset>772577</wp:posOffset>
                </wp:positionH>
                <wp:positionV relativeFrom="paragraph">
                  <wp:posOffset>192718</wp:posOffset>
                </wp:positionV>
                <wp:extent cx="266700" cy="252484"/>
                <wp:effectExtent l="0" t="0" r="1905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2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828F" w14:textId="77777777" w:rsidR="00462410" w:rsidRPr="00361B85" w:rsidRDefault="00462410" w:rsidP="004624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577D" id="_x0000_s1037" type="#_x0000_t202" style="position:absolute;margin-left:60.85pt;margin-top:15.15pt;width:21pt;height:19.9pt;z-index:25234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">
                <v:textbox>
                  <w:txbxContent>
                    <w:p w14:paraId="383A828F" w14:textId="77777777" w:rsidR="00462410" w:rsidRPr="00361B85" w:rsidRDefault="00462410" w:rsidP="004624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3711584" wp14:editId="0C353B6C">
                <wp:simplePos x="0" y="0"/>
                <wp:positionH relativeFrom="margin">
                  <wp:align>left</wp:align>
                </wp:positionH>
                <wp:positionV relativeFrom="paragraph">
                  <wp:posOffset>165536</wp:posOffset>
                </wp:positionV>
                <wp:extent cx="750694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9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980" w14:textId="7CEF8B45" w:rsidR="00462410" w:rsidRPr="0031063E" w:rsidRDefault="00462410" w:rsidP="0046241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1584" id="_x0000_s1038" type="#_x0000_t202" style="position:absolute;margin-left:0;margin-top:13.05pt;width:59.1pt;height:21pt;z-index:25234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f8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" stroked="f">
                <v:textbox>
                  <w:txbxContent>
                    <w:p w14:paraId="57325980" w14:textId="7CEF8B45" w:rsidR="00462410" w:rsidRPr="0031063E" w:rsidRDefault="00462410" w:rsidP="0046241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759FB5" wp14:editId="5E05D075">
                <wp:simplePos x="0" y="0"/>
                <wp:positionH relativeFrom="column">
                  <wp:posOffset>1166884</wp:posOffset>
                </wp:positionH>
                <wp:positionV relativeFrom="paragraph">
                  <wp:posOffset>7118</wp:posOffset>
                </wp:positionV>
                <wp:extent cx="1282889" cy="579594"/>
                <wp:effectExtent l="0" t="0" r="12700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889" cy="579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A461" w14:textId="3C24E7AF" w:rsidR="00FA455E" w:rsidRPr="0031063E" w:rsidRDefault="00510C42" w:rsidP="00FA455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hich</w:t>
                            </w:r>
                            <w:r w:rsidR="00AB4E90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ngu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9FB5" id="_x0000_s1039" type="#_x0000_t202" style="position:absolute;margin-left:91.9pt;margin-top:.55pt;width:101pt;height:45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">
                <v:textbox>
                  <w:txbxContent>
                    <w:p w14:paraId="5F2DA461" w14:textId="3C24E7AF" w:rsidR="00FA455E" w:rsidRPr="0031063E" w:rsidRDefault="00510C42" w:rsidP="00FA455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Which</w:t>
                      </w:r>
                      <w:r w:rsidR="00AB4E90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anguag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8ABAB8" wp14:editId="382227EA">
                <wp:simplePos x="0" y="0"/>
                <wp:positionH relativeFrom="margin">
                  <wp:align>right</wp:align>
                </wp:positionH>
                <wp:positionV relativeFrom="paragraph">
                  <wp:posOffset>168114</wp:posOffset>
                </wp:positionV>
                <wp:extent cx="266700" cy="26670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390B" w14:textId="77777777" w:rsidR="00430EC7" w:rsidRPr="00361B85" w:rsidRDefault="00430EC7" w:rsidP="00430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BAB8" id="_x0000_s1040" type="#_x0000_t202" style="position:absolute;margin-left:-30.2pt;margin-top:13.25pt;width:21pt;height:21pt;z-index:25163008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">
                <v:textbox>
                  <w:txbxContent>
                    <w:p w14:paraId="3AFD390B" w14:textId="77777777" w:rsidR="00430EC7" w:rsidRPr="00361B85" w:rsidRDefault="00430EC7" w:rsidP="00430E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41F241" wp14:editId="713B0110">
                <wp:simplePos x="0" y="0"/>
                <wp:positionH relativeFrom="column">
                  <wp:posOffset>5340663</wp:posOffset>
                </wp:positionH>
                <wp:positionV relativeFrom="paragraph">
                  <wp:posOffset>177952</wp:posOffset>
                </wp:positionV>
                <wp:extent cx="1002030" cy="266700"/>
                <wp:effectExtent l="0" t="0" r="762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0879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F241" id="_x0000_s1041" type="#_x0000_t202" style="position:absolute;margin-left:420.5pt;margin-top:14pt;width:78.9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KoEQIAAP4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" stroked="f">
                <v:textbox>
                  <w:txbxContent>
                    <w:p w14:paraId="15790879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tal Health</w:t>
                      </w: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F277F8" wp14:editId="1189F1BC">
                <wp:simplePos x="0" y="0"/>
                <wp:positionH relativeFrom="column">
                  <wp:posOffset>2430751</wp:posOffset>
                </wp:positionH>
                <wp:positionV relativeFrom="paragraph">
                  <wp:posOffset>191286</wp:posOffset>
                </wp:positionV>
                <wp:extent cx="648335" cy="2667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107B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77F8" id="_x0000_s1042" type="#_x0000_t202" style="position:absolute;margin-left:191.4pt;margin-top:15.05pt;width:51.05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y9EgIAAP0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" stroked="f">
                <v:textbox>
                  <w:txbxContent>
                    <w:p w14:paraId="343A107B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84D8DE" wp14:editId="15BBC93F">
                <wp:simplePos x="0" y="0"/>
                <wp:positionH relativeFrom="column">
                  <wp:posOffset>3077570</wp:posOffset>
                </wp:positionH>
                <wp:positionV relativeFrom="paragraph">
                  <wp:posOffset>211834</wp:posOffset>
                </wp:positionV>
                <wp:extent cx="266700" cy="218905"/>
                <wp:effectExtent l="0" t="0" r="19050" b="1016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CFD5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D8DE" id="_x0000_s1043" type="#_x0000_t202" style="position:absolute;margin-left:242.35pt;margin-top:16.7pt;width:21pt;height:17.2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">
                <v:textbox>
                  <w:txbxContent>
                    <w:p w14:paraId="2C80CFD5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57B766" wp14:editId="2A4BB1B7">
                <wp:simplePos x="0" y="0"/>
                <wp:positionH relativeFrom="column">
                  <wp:posOffset>3327542</wp:posOffset>
                </wp:positionH>
                <wp:positionV relativeFrom="paragraph">
                  <wp:posOffset>204621</wp:posOffset>
                </wp:positionV>
                <wp:extent cx="714375" cy="266700"/>
                <wp:effectExtent l="0" t="0" r="9525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63A1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B766" id="_x0000_s1044" type="#_x0000_t202" style="position:absolute;margin-left:262pt;margin-top:16.1pt;width:56.2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/BEQIAAP0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" stroked="f">
                <v:textbox>
                  <w:txbxContent>
                    <w:p w14:paraId="398863A1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cal</w:t>
                      </w: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8F9C924" wp14:editId="796342AB">
                <wp:simplePos x="0" y="0"/>
                <wp:positionH relativeFrom="column">
                  <wp:posOffset>5055235</wp:posOffset>
                </wp:positionH>
                <wp:positionV relativeFrom="paragraph">
                  <wp:posOffset>193040</wp:posOffset>
                </wp:positionV>
                <wp:extent cx="266700" cy="266700"/>
                <wp:effectExtent l="0" t="0" r="19050" b="1905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8576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C924" id="_x0000_s1045" type="#_x0000_t202" style="position:absolute;margin-left:398.05pt;margin-top:15.2pt;width:21pt;height:21pt;z-index:2517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">
                <v:textbox>
                  <w:txbxContent>
                    <w:p w14:paraId="68F68576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5D6DBC" wp14:editId="3369DEB4">
                <wp:simplePos x="0" y="0"/>
                <wp:positionH relativeFrom="column">
                  <wp:posOffset>4062872</wp:posOffset>
                </wp:positionH>
                <wp:positionV relativeFrom="paragraph">
                  <wp:posOffset>208583</wp:posOffset>
                </wp:positionV>
                <wp:extent cx="266700" cy="266700"/>
                <wp:effectExtent l="0" t="0" r="19050" b="1905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B134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6DBC" id="_x0000_s1046" type="#_x0000_t202" style="position:absolute;margin-left:319.9pt;margin-top:16.4pt;width:21pt;height:21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">
                <v:textbox>
                  <w:txbxContent>
                    <w:p w14:paraId="4C5BB134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8D9D42" wp14:editId="4EABC5C3">
                <wp:simplePos x="0" y="0"/>
                <wp:positionH relativeFrom="margin">
                  <wp:posOffset>4338803</wp:posOffset>
                </wp:positionH>
                <wp:positionV relativeFrom="paragraph">
                  <wp:posOffset>202556</wp:posOffset>
                </wp:positionV>
                <wp:extent cx="714375" cy="266700"/>
                <wp:effectExtent l="0" t="0" r="9525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2B11" w14:textId="77777777" w:rsidR="00892ACE" w:rsidRPr="00361B85" w:rsidRDefault="001C234A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9D42" id="_x0000_s1047" type="#_x0000_t202" style="position:absolute;margin-left:341.65pt;margin-top:15.95pt;width:56.25pt;height:21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" stroked="f">
                <v:textbox>
                  <w:txbxContent>
                    <w:p w14:paraId="27562B11" w14:textId="77777777" w:rsidR="00892ACE" w:rsidRPr="00361B85" w:rsidRDefault="001C234A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s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97AAF" w14:textId="23310F30" w:rsidR="00CB6904" w:rsidRPr="00CB6904" w:rsidRDefault="00CB6904" w:rsidP="00CB6904"/>
    <w:p w14:paraId="4AE4480A" w14:textId="57702348" w:rsidR="008B6B88" w:rsidRPr="00CB6904" w:rsidRDefault="00510C42" w:rsidP="008B6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E1A02D" wp14:editId="08031741">
                <wp:simplePos x="0" y="0"/>
                <wp:positionH relativeFrom="column">
                  <wp:posOffset>3889754</wp:posOffset>
                </wp:positionH>
                <wp:positionV relativeFrom="paragraph">
                  <wp:posOffset>152257</wp:posOffset>
                </wp:positionV>
                <wp:extent cx="2707005" cy="273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EB5C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Main 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A02D" id="_x0000_s1048" type="#_x0000_t202" style="position:absolute;margin-left:306.3pt;margin-top:12pt;width:213.15pt;height:21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" stroked="f">
                <v:textbox>
                  <w:txbxContent>
                    <w:p w14:paraId="208EEB5C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Main Telephone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5430924" wp14:editId="7AFA2CF0">
                <wp:simplePos x="0" y="0"/>
                <wp:positionH relativeFrom="column">
                  <wp:posOffset>956480</wp:posOffset>
                </wp:positionH>
                <wp:positionV relativeFrom="paragraph">
                  <wp:posOffset>174625</wp:posOffset>
                </wp:positionV>
                <wp:extent cx="27622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3C16C" w14:textId="5E5B5DB1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0924" id="_x0000_s1049" type="#_x0000_t202" style="position:absolute;margin-left:75.3pt;margin-top:13.75pt;width:217.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yFQIAACcEAAAOAAAAZHJzL2Uyb0RvYy54bWysk9uO2yAQhu8r9R0Q940dN4ddK85qm22q&#10;StuDtO0DYMAxKmYokNjp0++As9lo295U5QIxDPzMfDOsboZOk4N0XoGp6HSSUyINB6HMrqLfv23f&#10;XFH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">
                <v:textbox>
                  <w:txbxContent>
                    <w:p w14:paraId="5583C16C" w14:textId="5E5B5DB1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4A4416" wp14:editId="7CDF8F6C">
                <wp:simplePos x="0" y="0"/>
                <wp:positionH relativeFrom="column">
                  <wp:posOffset>84635</wp:posOffset>
                </wp:positionH>
                <wp:positionV relativeFrom="paragraph">
                  <wp:posOffset>195580</wp:posOffset>
                </wp:positionV>
                <wp:extent cx="68580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BC36" w14:textId="77777777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4416" id="_x0000_s1050" type="#_x0000_t202" style="position:absolute;margin-left:6.65pt;margin-top:15.4pt;width:54pt;height:2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69DwIAAP0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" stroked="f">
                <v:textbox>
                  <w:txbxContent>
                    <w:p w14:paraId="6B06BC36" w14:textId="77777777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32AC97E0" w14:textId="229B4623" w:rsidR="008B6B88" w:rsidRPr="00CB6904" w:rsidRDefault="00510C42" w:rsidP="008B6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D59BCD5" wp14:editId="78F2A289">
                <wp:simplePos x="0" y="0"/>
                <wp:positionH relativeFrom="column">
                  <wp:posOffset>3873974</wp:posOffset>
                </wp:positionH>
                <wp:positionV relativeFrom="paragraph">
                  <wp:posOffset>217796</wp:posOffset>
                </wp:positionV>
                <wp:extent cx="2593074" cy="266700"/>
                <wp:effectExtent l="0" t="0" r="1714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7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C123" w14:textId="77777777" w:rsidR="00D6325D" w:rsidRPr="00361B85" w:rsidRDefault="00976640" w:rsidP="00D632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CD5" id="_x0000_s1051" type="#_x0000_t202" style="position:absolute;margin-left:305.05pt;margin-top:17.15pt;width:204.2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efFQ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">
                <v:textbox>
                  <w:txbxContent>
                    <w:p w14:paraId="00B8C123" w14:textId="77777777" w:rsidR="00D6325D" w:rsidRPr="00361B85" w:rsidRDefault="00976640" w:rsidP="00D632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4A2A05D" wp14:editId="03C90A97">
                <wp:simplePos x="0" y="0"/>
                <wp:positionH relativeFrom="column">
                  <wp:posOffset>970271</wp:posOffset>
                </wp:positionH>
                <wp:positionV relativeFrom="paragraph">
                  <wp:posOffset>234211</wp:posOffset>
                </wp:positionV>
                <wp:extent cx="2762250" cy="2667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87C9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A05D" id="_x0000_s1052" type="#_x0000_t202" style="position:absolute;margin-left:76.4pt;margin-top:18.45pt;width:217.5pt;height:2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">
                <v:textbox>
                  <w:txbxContent>
                    <w:p w14:paraId="12DD87C9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B49F6" w14:textId="3E10B923" w:rsidR="008B6B88" w:rsidRPr="00CB6904" w:rsidRDefault="008B6B88" w:rsidP="008B6B88"/>
    <w:p w14:paraId="3D613730" w14:textId="0BCFE80D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791F18" wp14:editId="4205E834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2762250" cy="2667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4D1C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1F18" id="_x0000_s1053" type="#_x0000_t202" style="position:absolute;margin-left:74.25pt;margin-top:.75pt;width:217.5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">
                <v:textbox>
                  <w:txbxContent>
                    <w:p w14:paraId="0F8E4D1C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C7C325" wp14:editId="2618F29E">
                <wp:simplePos x="0" y="0"/>
                <wp:positionH relativeFrom="column">
                  <wp:posOffset>95885</wp:posOffset>
                </wp:positionH>
                <wp:positionV relativeFrom="paragraph">
                  <wp:posOffset>3810</wp:posOffset>
                </wp:positionV>
                <wp:extent cx="781050" cy="2667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8C96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wn</w:t>
                            </w:r>
                            <w:r w:rsidRPr="00361B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C325" id="_x0000_s1055" type="#_x0000_t202" style="position:absolute;margin-left:7.55pt;margin-top:.3pt;width:61.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" stroked="f">
                <v:textbox>
                  <w:txbxContent>
                    <w:p w14:paraId="4BEE8C96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wn</w:t>
                      </w:r>
                      <w:r w:rsidRPr="00361B85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58EF797" w14:textId="613FFF25" w:rsidR="00CB6904" w:rsidRPr="00CB6904" w:rsidRDefault="002B0F6B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8DD398" wp14:editId="6F2C220E">
                <wp:simplePos x="0" y="0"/>
                <wp:positionH relativeFrom="column">
                  <wp:posOffset>937260</wp:posOffset>
                </wp:positionH>
                <wp:positionV relativeFrom="paragraph">
                  <wp:posOffset>150495</wp:posOffset>
                </wp:positionV>
                <wp:extent cx="2769870" cy="266700"/>
                <wp:effectExtent l="0" t="0" r="1143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6957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D398" id="_x0000_s1055" type="#_x0000_t202" style="position:absolute;margin-left:73.8pt;margin-top:11.85pt;width:218.1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">
                <v:textbox>
                  <w:txbxContent>
                    <w:p w14:paraId="66E66957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78CBDF" wp14:editId="4734C081">
                <wp:simplePos x="0" y="0"/>
                <wp:positionH relativeFrom="column">
                  <wp:posOffset>95250</wp:posOffset>
                </wp:positionH>
                <wp:positionV relativeFrom="paragraph">
                  <wp:posOffset>147320</wp:posOffset>
                </wp:positionV>
                <wp:extent cx="781050" cy="2667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902A" w14:textId="1F07CF52" w:rsidR="00193AB2" w:rsidRPr="00361B85" w:rsidRDefault="005C4DF8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rict</w:t>
                            </w:r>
                            <w:r w:rsidR="00193AB2" w:rsidRPr="00361B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CBDF" id="_x0000_s1058" type="#_x0000_t202" style="position:absolute;margin-left:7.5pt;margin-top:11.6pt;width:61.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" stroked="f">
                <v:textbox>
                  <w:txbxContent>
                    <w:p w14:paraId="28C9902A" w14:textId="1F07CF52" w:rsidR="00193AB2" w:rsidRPr="00361B85" w:rsidRDefault="005C4DF8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rict</w:t>
                      </w:r>
                      <w:r w:rsidR="00193AB2" w:rsidRPr="00361B85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8BD3CCF" w14:textId="18BDB6A7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6F066C" wp14:editId="23F174A1">
                <wp:simplePos x="0" y="0"/>
                <wp:positionH relativeFrom="column">
                  <wp:posOffset>937260</wp:posOffset>
                </wp:positionH>
                <wp:positionV relativeFrom="paragraph">
                  <wp:posOffset>177800</wp:posOffset>
                </wp:positionV>
                <wp:extent cx="2750820" cy="266700"/>
                <wp:effectExtent l="0" t="0" r="1143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F684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066C" id="_x0000_s1059" type="#_x0000_t202" style="position:absolute;margin-left:73.8pt;margin-top:14pt;width:216.6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">
                <v:textbox>
                  <w:txbxContent>
                    <w:p w14:paraId="0AC6F684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992B73" wp14:editId="7AD9BE68">
                <wp:simplePos x="0" y="0"/>
                <wp:positionH relativeFrom="column">
                  <wp:posOffset>66675</wp:posOffset>
                </wp:positionH>
                <wp:positionV relativeFrom="paragraph">
                  <wp:posOffset>167005</wp:posOffset>
                </wp:positionV>
                <wp:extent cx="78105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FC5B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2B73" id="_x0000_s1060" type="#_x0000_t202" style="position:absolute;margin-left:5.25pt;margin-top:13.15pt;width:61.5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2cEQIAAP0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" stroked="f">
                <v:textbox>
                  <w:txbxContent>
                    <w:p w14:paraId="2F53FC5B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3ED2D30D" w14:textId="32DDFE92" w:rsidR="00CB6904" w:rsidRPr="00CB6904" w:rsidRDefault="00B53D76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9F78C1C" wp14:editId="6243DFF9">
                <wp:simplePos x="0" y="0"/>
                <wp:positionH relativeFrom="column">
                  <wp:posOffset>941696</wp:posOffset>
                </wp:positionH>
                <wp:positionV relativeFrom="paragraph">
                  <wp:posOffset>233471</wp:posOffset>
                </wp:positionV>
                <wp:extent cx="2509027" cy="266700"/>
                <wp:effectExtent l="0" t="0" r="2476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02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26C5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8C1C" id="_x0000_s1061" type="#_x0000_t202" style="position:absolute;margin-left:74.15pt;margin-top:18.4pt;width:197.55pt;height:2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">
                <v:textbox>
                  <w:txbxContent>
                    <w:p w14:paraId="0B8D26C5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DEB58DD" wp14:editId="72225B28">
                <wp:simplePos x="0" y="0"/>
                <wp:positionH relativeFrom="column">
                  <wp:posOffset>3460987</wp:posOffset>
                </wp:positionH>
                <wp:positionV relativeFrom="paragraph">
                  <wp:posOffset>248437</wp:posOffset>
                </wp:positionV>
                <wp:extent cx="413385" cy="281940"/>
                <wp:effectExtent l="0" t="0" r="5715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6425" w14:textId="77777777" w:rsidR="00D40E3C" w:rsidRPr="002B0F6B" w:rsidRDefault="00D40E3C" w:rsidP="00D40E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0F6B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58DD" id="_x0000_s1062" type="#_x0000_t202" style="position:absolute;margin-left:272.5pt;margin-top:19.55pt;width:32.55pt;height:22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" stroked="f">
                <v:textbox>
                  <w:txbxContent>
                    <w:p w14:paraId="61626425" w14:textId="77777777" w:rsidR="00D40E3C" w:rsidRPr="002B0F6B" w:rsidRDefault="00D40E3C" w:rsidP="00D40E3C">
                      <w:pPr>
                        <w:rPr>
                          <w:sz w:val="24"/>
                          <w:szCs w:val="24"/>
                        </w:rPr>
                      </w:pPr>
                      <w:r w:rsidRPr="002B0F6B">
                        <w:rPr>
                          <w:sz w:val="24"/>
                          <w:szCs w:val="24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244684" wp14:editId="6942313A">
                <wp:simplePos x="0" y="0"/>
                <wp:positionH relativeFrom="margin">
                  <wp:posOffset>3882788</wp:posOffset>
                </wp:positionH>
                <wp:positionV relativeFrom="paragraph">
                  <wp:posOffset>233471</wp:posOffset>
                </wp:positionV>
                <wp:extent cx="2585881" cy="266700"/>
                <wp:effectExtent l="0" t="0" r="2413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881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E6AA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4684" id="_x0000_s1063" type="#_x0000_t202" style="position:absolute;margin-left:305.75pt;margin-top:18.4pt;width:203.6pt;height:21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PvFgIAACc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">
                <v:textbox>
                  <w:txbxContent>
                    <w:p w14:paraId="6581E6AA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4B5D4AF" wp14:editId="5A8A0971">
                <wp:simplePos x="0" y="0"/>
                <wp:positionH relativeFrom="column">
                  <wp:posOffset>104140</wp:posOffset>
                </wp:positionH>
                <wp:positionV relativeFrom="paragraph">
                  <wp:posOffset>260350</wp:posOffset>
                </wp:positionV>
                <wp:extent cx="563245" cy="266700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3C1B" w14:textId="77777777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D4AF" id="_x0000_s1064" type="#_x0000_t202" style="position:absolute;margin-left:8.2pt;margin-top:20.5pt;width:44.35pt;height:2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" stroked="f">
                <v:textbox>
                  <w:txbxContent>
                    <w:p w14:paraId="61BF3C1B" w14:textId="77777777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38F76B3F" w14:textId="7BDCD4D4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0DB65CC" wp14:editId="0F52E95E">
                <wp:simplePos x="0" y="0"/>
                <wp:positionH relativeFrom="column">
                  <wp:posOffset>2132965</wp:posOffset>
                </wp:positionH>
                <wp:positionV relativeFrom="paragraph">
                  <wp:posOffset>290195</wp:posOffset>
                </wp:positionV>
                <wp:extent cx="3792643" cy="279400"/>
                <wp:effectExtent l="0" t="0" r="17780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643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26D9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65CC" id="_x0000_s1065" type="#_x0000_t202" style="position:absolute;margin-left:167.95pt;margin-top:22.85pt;width:298.65pt;height:2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">
                <v:textbox>
                  <w:txbxContent>
                    <w:p w14:paraId="6C4826D9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A1B58" w14:textId="0E9ACE37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7A7A04" wp14:editId="0452109A">
                <wp:simplePos x="0" y="0"/>
                <wp:positionH relativeFrom="column">
                  <wp:posOffset>1514475</wp:posOffset>
                </wp:positionH>
                <wp:positionV relativeFrom="paragraph">
                  <wp:posOffset>7620</wp:posOffset>
                </wp:positionV>
                <wp:extent cx="571500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3317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7A04" id="_x0000_s1066" type="#_x0000_t202" style="position:absolute;margin-left:119.25pt;margin-top:.6pt;width:45pt;height:2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" stroked="f">
                <v:textbox>
                  <w:txbxContent>
                    <w:p w14:paraId="59833317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9B869F5" wp14:editId="0236D54A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637665" cy="266700"/>
                <wp:effectExtent l="0" t="0" r="63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4AA9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Emergency Contact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69F5" id="_x0000_s1067" type="#_x0000_t202" style="position:absolute;margin-left:1.5pt;margin-top:.6pt;width:128.95pt;height:2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" stroked="f">
                <v:textbox>
                  <w:txbxContent>
                    <w:p w14:paraId="5A1E4AA9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Emergency Contact Details:</w:t>
                      </w:r>
                    </w:p>
                  </w:txbxContent>
                </v:textbox>
              </v:shape>
            </w:pict>
          </mc:Fallback>
        </mc:AlternateContent>
      </w:r>
      <w:r w:rsidRPr="00193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C2C2CA" wp14:editId="221E49F1">
                <wp:simplePos x="0" y="0"/>
                <wp:positionH relativeFrom="column">
                  <wp:posOffset>1318260</wp:posOffset>
                </wp:positionH>
                <wp:positionV relativeFrom="paragraph">
                  <wp:posOffset>307340</wp:posOffset>
                </wp:positionV>
                <wp:extent cx="4613910" cy="257810"/>
                <wp:effectExtent l="0" t="0" r="15240" b="2794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3505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C2CA" id="_x0000_s1068" type="#_x0000_t202" style="position:absolute;margin-left:103.8pt;margin-top:24.2pt;width:363.3pt;height:2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asEwIAACc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">
                <v:textbox>
                  <w:txbxContent>
                    <w:p w14:paraId="3EAA3505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37452E" wp14:editId="027E9FA7">
                <wp:simplePos x="0" y="0"/>
                <wp:positionH relativeFrom="column">
                  <wp:posOffset>31115</wp:posOffset>
                </wp:positionH>
                <wp:positionV relativeFrom="paragraph">
                  <wp:posOffset>283845</wp:posOffset>
                </wp:positionV>
                <wp:extent cx="1362075" cy="266700"/>
                <wp:effectExtent l="0" t="0" r="9525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17D1" w14:textId="4D2B39D0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452E" id="_x0000_s1069" type="#_x0000_t202" style="position:absolute;margin-left:2.45pt;margin-top:22.35pt;width:107.25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" stroked="f">
                <v:textbox>
                  <w:txbxContent>
                    <w:p w14:paraId="5AF317D1" w14:textId="4D2B39D0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Telephone No:</w:t>
                      </w:r>
                    </w:p>
                  </w:txbxContent>
                </v:textbox>
              </v:shape>
            </w:pict>
          </mc:Fallback>
        </mc:AlternateContent>
      </w:r>
    </w:p>
    <w:p w14:paraId="7857AF12" w14:textId="631D666E" w:rsidR="00CB6904" w:rsidRDefault="00CB6904" w:rsidP="00CB6904"/>
    <w:p w14:paraId="33C2B5D3" w14:textId="7F7A66CE" w:rsidR="00860A2D" w:rsidRPr="00932F0D" w:rsidRDefault="005F658F" w:rsidP="00CB6904">
      <w:pPr>
        <w:rPr>
          <w:i/>
          <w:iCs/>
          <w:u w:val="single"/>
        </w:rPr>
      </w:pPr>
      <w:r>
        <w:rPr>
          <w:b/>
          <w:bCs/>
        </w:rPr>
        <w:t xml:space="preserve"> </w:t>
      </w:r>
      <w:r w:rsidR="00932F0D" w:rsidRPr="0031063E">
        <w:rPr>
          <w:i/>
          <w:iCs/>
          <w:color w:val="000000" w:themeColor="text1"/>
        </w:rPr>
        <w:t>We want to make sure our service is accessible to everyone.   Completing th</w:t>
      </w:r>
      <w:r w:rsidR="00BA3B85" w:rsidRPr="0031063E">
        <w:rPr>
          <w:i/>
          <w:iCs/>
          <w:color w:val="000000" w:themeColor="text1"/>
        </w:rPr>
        <w:t>e following</w:t>
      </w:r>
      <w:r w:rsidR="00932F0D" w:rsidRPr="0031063E">
        <w:rPr>
          <w:i/>
          <w:iCs/>
          <w:color w:val="000000" w:themeColor="text1"/>
        </w:rPr>
        <w:t xml:space="preserve"> information really helps us to improve</w:t>
      </w:r>
      <w:r w:rsidR="00BA3B85" w:rsidRPr="0031063E">
        <w:rPr>
          <w:i/>
          <w:iCs/>
          <w:color w:val="000000" w:themeColor="text1"/>
        </w:rPr>
        <w:t xml:space="preserve"> upon</w:t>
      </w:r>
      <w:r w:rsidR="00932F0D" w:rsidRPr="0031063E">
        <w:rPr>
          <w:i/>
          <w:iCs/>
          <w:color w:val="000000" w:themeColor="text1"/>
        </w:rPr>
        <w:t xml:space="preserve"> this.   </w:t>
      </w:r>
      <w:r w:rsidR="00BA3B85" w:rsidRPr="0031063E">
        <w:rPr>
          <w:i/>
          <w:iCs/>
          <w:color w:val="000000" w:themeColor="text1"/>
        </w:rPr>
        <w:t>Completing this is</w:t>
      </w:r>
      <w:r w:rsidR="00932F0D" w:rsidRPr="0031063E">
        <w:rPr>
          <w:i/>
          <w:iCs/>
          <w:color w:val="000000" w:themeColor="text1"/>
        </w:rPr>
        <w:t xml:space="preserve"> optional</w:t>
      </w:r>
      <w:r w:rsidR="00BA3B85" w:rsidRPr="0031063E">
        <w:rPr>
          <w:i/>
          <w:iCs/>
          <w:color w:val="000000" w:themeColor="text1"/>
          <w:u w:val="single"/>
        </w:rPr>
        <w:t>.</w:t>
      </w:r>
      <w:r w:rsidR="00932F0D" w:rsidRPr="0031063E">
        <w:rPr>
          <w:i/>
          <w:iCs/>
          <w:color w:val="000000" w:themeColor="text1"/>
          <w:u w:val="single"/>
        </w:rPr>
        <w:t xml:space="preserve"> </w:t>
      </w:r>
      <w:r w:rsidR="00BA3B85" w:rsidRPr="0031063E">
        <w:rPr>
          <w:i/>
          <w:iCs/>
          <w:color w:val="000000" w:themeColor="text1"/>
          <w:u w:val="single"/>
        </w:rPr>
        <w:t xml:space="preserve">  If</w:t>
      </w:r>
      <w:r w:rsidR="00932F0D" w:rsidRPr="0031063E">
        <w:rPr>
          <w:i/>
          <w:iCs/>
          <w:color w:val="000000" w:themeColor="text1"/>
          <w:u w:val="single"/>
        </w:rPr>
        <w:t xml:space="preserve"> you do decide to complete this</w:t>
      </w:r>
      <w:r w:rsidR="00BA3B85" w:rsidRPr="0031063E">
        <w:rPr>
          <w:i/>
          <w:iCs/>
          <w:color w:val="000000" w:themeColor="text1"/>
          <w:u w:val="single"/>
        </w:rPr>
        <w:t xml:space="preserve"> - t</w:t>
      </w:r>
      <w:r w:rsidR="00932F0D" w:rsidRPr="0031063E">
        <w:rPr>
          <w:i/>
          <w:iCs/>
          <w:color w:val="000000" w:themeColor="text1"/>
          <w:u w:val="single"/>
        </w:rPr>
        <w:t>hank you.</w:t>
      </w:r>
    </w:p>
    <w:p w14:paraId="037B7E3C" w14:textId="5EE6FBC5" w:rsidR="00860A2D" w:rsidRDefault="00932F0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1A9FE9" wp14:editId="3A813CD6">
                <wp:simplePos x="0" y="0"/>
                <wp:positionH relativeFrom="column">
                  <wp:posOffset>2831114</wp:posOffset>
                </wp:positionH>
                <wp:positionV relativeFrom="paragraph">
                  <wp:posOffset>135255</wp:posOffset>
                </wp:positionV>
                <wp:extent cx="1257935" cy="285750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CE6A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xual Orien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9FE9" id="_x0000_s1070" type="#_x0000_t202" style="position:absolute;margin-left:222.9pt;margin-top:10.65pt;width:99.05pt;height:2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IKEgIAAP4DAAAOAAAAZHJzL2Uyb0RvYy54bWysU9tu2zAMfR+wfxD0vjjJ4j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" stroked="f">
                <v:textbox>
                  <w:txbxContent>
                    <w:p w14:paraId="52DDCE6A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xual Orient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5FA4D81" wp14:editId="7A0E719B">
                <wp:simplePos x="0" y="0"/>
                <wp:positionH relativeFrom="column">
                  <wp:posOffset>3971499</wp:posOffset>
                </wp:positionH>
                <wp:positionV relativeFrom="paragraph">
                  <wp:posOffset>93667</wp:posOffset>
                </wp:positionV>
                <wp:extent cx="2195213" cy="294005"/>
                <wp:effectExtent l="0" t="0" r="14605" b="10795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213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CED6" w14:textId="76F3D9A5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4D81" id="_x0000_s1071" type="#_x0000_t202" style="position:absolute;margin-left:312.7pt;margin-top:7.4pt;width:172.85pt;height:23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">
                <v:textbox>
                  <w:txbxContent>
                    <w:p w14:paraId="40E6CED6" w14:textId="76F3D9A5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0C6E26" wp14:editId="6354F182">
                <wp:simplePos x="0" y="0"/>
                <wp:positionH relativeFrom="column">
                  <wp:posOffset>644534</wp:posOffset>
                </wp:positionH>
                <wp:positionV relativeFrom="paragraph">
                  <wp:posOffset>127522</wp:posOffset>
                </wp:positionV>
                <wp:extent cx="2145665" cy="285750"/>
                <wp:effectExtent l="0" t="0" r="26035" b="190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65C5" w14:textId="1625628D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6E26" id="_x0000_s1072" type="#_x0000_t202" style="position:absolute;margin-left:50.75pt;margin-top:10.05pt;width:168.95pt;height:2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">
                <v:textbox>
                  <w:txbxContent>
                    <w:p w14:paraId="0E6D65C5" w14:textId="1625628D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3BF4F67" wp14:editId="6CF02B52">
                <wp:simplePos x="0" y="0"/>
                <wp:positionH relativeFrom="margin">
                  <wp:align>left</wp:align>
                </wp:positionH>
                <wp:positionV relativeFrom="paragraph">
                  <wp:posOffset>190917</wp:posOffset>
                </wp:positionV>
                <wp:extent cx="771525" cy="28575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62AE" w14:textId="3E1BCFC6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hni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4F67" id="_x0000_s1073" type="#_x0000_t202" style="position:absolute;margin-left:0;margin-top:15.05pt;width:60.75pt;height:22.5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" filled="f" stroked="f">
                <v:textbox>
                  <w:txbxContent>
                    <w:p w14:paraId="62B162AE" w14:textId="3E1BCFC6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hnicit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D8B15" w14:textId="028537DB" w:rsidR="00860A2D" w:rsidRDefault="00932F0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4A27EB8" wp14:editId="7ACDA90A">
                <wp:simplePos x="0" y="0"/>
                <wp:positionH relativeFrom="column">
                  <wp:posOffset>3322880</wp:posOffset>
                </wp:positionH>
                <wp:positionV relativeFrom="paragraph">
                  <wp:posOffset>135710</wp:posOffset>
                </wp:positionV>
                <wp:extent cx="64770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2CC1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7EB8" id="_x0000_s1074" type="#_x0000_t202" style="position:absolute;margin-left:261.65pt;margin-top:10.7pt;width:51pt;height:2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" stroked="f">
                <v:textbox>
                  <w:txbxContent>
                    <w:p w14:paraId="67472CC1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Gend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77A44EF" wp14:editId="112CAC01">
                <wp:simplePos x="0" y="0"/>
                <wp:positionH relativeFrom="column">
                  <wp:posOffset>3985146</wp:posOffset>
                </wp:positionH>
                <wp:positionV relativeFrom="paragraph">
                  <wp:posOffset>173061</wp:posOffset>
                </wp:positionV>
                <wp:extent cx="2160782" cy="245110"/>
                <wp:effectExtent l="0" t="0" r="11430" b="2159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782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9731" w14:textId="011D29A0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44EF" id="_x0000_s1075" type="#_x0000_t202" style="position:absolute;margin-left:313.8pt;margin-top:13.65pt;width:170.15pt;height:19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">
                <v:textbox>
                  <w:txbxContent>
                    <w:p w14:paraId="4AA89731" w14:textId="011D29A0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F473B24" wp14:editId="488BE184">
                <wp:simplePos x="0" y="0"/>
                <wp:positionH relativeFrom="margin">
                  <wp:align>left</wp:align>
                </wp:positionH>
                <wp:positionV relativeFrom="paragraph">
                  <wp:posOffset>159650</wp:posOffset>
                </wp:positionV>
                <wp:extent cx="616585" cy="28575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8EC5" w14:textId="64B7DE13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ligion</w:t>
                            </w:r>
                            <w:r w:rsidR="00900DF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3B24" id="_x0000_s1076" type="#_x0000_t202" style="position:absolute;margin-left:0;margin-top:12.55pt;width:48.55pt;height:22.5pt;z-index:25226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" filled="f" stroked="f">
                <v:textbox>
                  <w:txbxContent>
                    <w:p w14:paraId="7EC58EC5" w14:textId="64B7DE13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igion</w:t>
                      </w:r>
                      <w:r w:rsidR="00900DFB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74B41E4" wp14:editId="3B2026C1">
                <wp:simplePos x="0" y="0"/>
                <wp:positionH relativeFrom="column">
                  <wp:posOffset>617599</wp:posOffset>
                </wp:positionH>
                <wp:positionV relativeFrom="paragraph">
                  <wp:posOffset>179023</wp:posOffset>
                </wp:positionV>
                <wp:extent cx="2184400" cy="251883"/>
                <wp:effectExtent l="0" t="0" r="25400" b="152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51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3135" w14:textId="77777777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41E4" id="_x0000_s1077" type="#_x0000_t202" style="position:absolute;margin-left:48.65pt;margin-top:14.1pt;width:172pt;height:19.8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">
                <v:textbox>
                  <w:txbxContent>
                    <w:p w14:paraId="25633135" w14:textId="77777777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A5C43" w14:textId="3B88E9AC" w:rsidR="00860A2D" w:rsidRDefault="00932F0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3069EBD" wp14:editId="6A78ADC2">
                <wp:simplePos x="0" y="0"/>
                <wp:positionH relativeFrom="margin">
                  <wp:posOffset>-13648</wp:posOffset>
                </wp:positionH>
                <wp:positionV relativeFrom="paragraph">
                  <wp:posOffset>189799</wp:posOffset>
                </wp:positionV>
                <wp:extent cx="571500" cy="415290"/>
                <wp:effectExtent l="0" t="0" r="0" b="381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4911" w14:textId="77777777" w:rsidR="00C57AEA" w:rsidRDefault="00C57AEA" w:rsidP="00C57A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rital </w:t>
                            </w:r>
                          </w:p>
                          <w:p w14:paraId="7713DA05" w14:textId="0C6249CF" w:rsidR="00C57AEA" w:rsidRPr="00361B85" w:rsidRDefault="00C57AEA" w:rsidP="00C57A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us:</w:t>
                            </w:r>
                          </w:p>
                          <w:p w14:paraId="0ACA7C44" w14:textId="77777777" w:rsidR="00C57AEA" w:rsidRDefault="00C57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9EBD" id="_x0000_s1078" type="#_x0000_t202" style="position:absolute;margin-left:-1.05pt;margin-top:14.95pt;width:45pt;height:32.7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uh+wEAANQDAAAOAAAAZHJzL2Uyb0RvYy54bWysU9uO2yAQfa/Uf0C8N74o7m6sOKvtbreq&#10;tL1I234AxjhGBYYCiZ1+fQfszUbtW1U/IIbxHOacOWxvJq3IUTgvwTS0WOWUCMOhk2bf0O/fHt5c&#10;U+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" filled="f" stroked="f">
                <v:textbox>
                  <w:txbxContent>
                    <w:p w14:paraId="31B64911" w14:textId="77777777" w:rsidR="00C57AEA" w:rsidRDefault="00C57AEA" w:rsidP="00C57A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rital </w:t>
                      </w:r>
                    </w:p>
                    <w:p w14:paraId="7713DA05" w14:textId="0C6249CF" w:rsidR="00C57AEA" w:rsidRPr="00361B85" w:rsidRDefault="00C57AEA" w:rsidP="00C57A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us:</w:t>
                      </w:r>
                    </w:p>
                    <w:p w14:paraId="0ACA7C44" w14:textId="77777777" w:rsidR="00C57AEA" w:rsidRDefault="00C57AEA"/>
                  </w:txbxContent>
                </v:textbox>
                <w10:wrap anchorx="margin"/>
              </v:shape>
            </w:pict>
          </mc:Fallback>
        </mc:AlternateContent>
      </w:r>
      <w:r w:rsidR="002B4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911D1EC" wp14:editId="37D45332">
                <wp:simplePos x="0" y="0"/>
                <wp:positionH relativeFrom="column">
                  <wp:posOffset>631351</wp:posOffset>
                </wp:positionH>
                <wp:positionV relativeFrom="paragraph">
                  <wp:posOffset>229339</wp:posOffset>
                </wp:positionV>
                <wp:extent cx="2162175" cy="295910"/>
                <wp:effectExtent l="0" t="0" r="28575" b="279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6EB0" w14:textId="050FC4ED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D1EC" id="_x0000_s1079" type="#_x0000_t202" style="position:absolute;margin-left:49.7pt;margin-top:18.05pt;width:170.25pt;height:23.3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">
                <v:textbox>
                  <w:txbxContent>
                    <w:p w14:paraId="2F0D6EB0" w14:textId="050FC4ED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436E8" w14:textId="1D40018A" w:rsidR="00D97C9E" w:rsidRDefault="00D97C9E" w:rsidP="00CB6904"/>
    <w:p w14:paraId="0C1B3561" w14:textId="0A711F22" w:rsidR="00D97C9E" w:rsidRPr="005F658F" w:rsidRDefault="00900DFB" w:rsidP="00CB6904">
      <w:pPr>
        <w:rPr>
          <w:b/>
          <w:bCs/>
          <w:u w:val="single"/>
        </w:rPr>
      </w:pPr>
      <w:r w:rsidRPr="005F658F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876E72" wp14:editId="7605D6DB">
                <wp:simplePos x="0" y="0"/>
                <wp:positionH relativeFrom="column">
                  <wp:posOffset>2017385</wp:posOffset>
                </wp:positionH>
                <wp:positionV relativeFrom="paragraph">
                  <wp:posOffset>168626</wp:posOffset>
                </wp:positionV>
                <wp:extent cx="4211955" cy="266700"/>
                <wp:effectExtent l="0" t="0" r="17145" b="1905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7AB5" w14:textId="7451B678" w:rsidR="00023713" w:rsidRPr="00361B85" w:rsidRDefault="00023713" w:rsidP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E72" id="_x0000_s1080" type="#_x0000_t202" style="position:absolute;margin-left:158.85pt;margin-top:13.3pt;width:331.65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">
                <v:textbox>
                  <w:txbxContent>
                    <w:p w14:paraId="71537AB5" w14:textId="7451B678" w:rsidR="00023713" w:rsidRPr="00361B85" w:rsidRDefault="00023713" w:rsidP="000237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B41" w:rsidRPr="005F658F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495599" wp14:editId="44D1CAC5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1781175" cy="440267"/>
                <wp:effectExtent l="0" t="0" r="9525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27D4" w14:textId="77777777" w:rsidR="00A23B41" w:rsidRPr="00613705" w:rsidRDefault="00860A2D" w:rsidP="00A23B4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3705">
                              <w:rPr>
                                <w:sz w:val="20"/>
                                <w:szCs w:val="20"/>
                              </w:rPr>
                              <w:t xml:space="preserve">Relationship to the person you </w:t>
                            </w:r>
                          </w:p>
                          <w:p w14:paraId="107025FB" w14:textId="55CC1C1B" w:rsidR="00023713" w:rsidRPr="00613705" w:rsidRDefault="00A23B41" w:rsidP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705">
                              <w:rPr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="00860A2D" w:rsidRPr="00613705">
                              <w:rPr>
                                <w:sz w:val="20"/>
                                <w:szCs w:val="20"/>
                              </w:rPr>
                              <w:t>l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599" id="_x0000_s1081" type="#_x0000_t202" style="position:absolute;margin-left:0;margin-top:17.1pt;width:140.25pt;height:34.6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" stroked="f">
                <v:textbox>
                  <w:txbxContent>
                    <w:p w14:paraId="125F27D4" w14:textId="77777777" w:rsidR="00A23B41" w:rsidRPr="00613705" w:rsidRDefault="00860A2D" w:rsidP="00A23B4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13705">
                        <w:rPr>
                          <w:sz w:val="20"/>
                          <w:szCs w:val="20"/>
                        </w:rPr>
                        <w:t xml:space="preserve">Relationship to the person you </w:t>
                      </w:r>
                    </w:p>
                    <w:p w14:paraId="107025FB" w14:textId="55CC1C1B" w:rsidR="00023713" w:rsidRPr="00613705" w:rsidRDefault="00A23B41" w:rsidP="00023713">
                      <w:pPr>
                        <w:rPr>
                          <w:sz w:val="20"/>
                          <w:szCs w:val="20"/>
                        </w:rPr>
                      </w:pPr>
                      <w:r w:rsidRPr="00613705">
                        <w:rPr>
                          <w:sz w:val="20"/>
                          <w:szCs w:val="20"/>
                        </w:rPr>
                        <w:t xml:space="preserve">have </w:t>
                      </w:r>
                      <w:r w:rsidR="00860A2D" w:rsidRPr="00613705">
                        <w:rPr>
                          <w:sz w:val="20"/>
                          <w:szCs w:val="20"/>
                        </w:rPr>
                        <w:t>l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8F">
        <w:rPr>
          <w:b/>
          <w:bCs/>
        </w:rPr>
        <w:t xml:space="preserve">   </w:t>
      </w:r>
      <w:r w:rsidR="005F658F" w:rsidRPr="005F658F">
        <w:rPr>
          <w:b/>
          <w:bCs/>
          <w:u w:val="single"/>
        </w:rPr>
        <w:t>Bereavement Information</w:t>
      </w:r>
      <w:r w:rsidR="002B4F9A">
        <w:rPr>
          <w:b/>
          <w:bCs/>
          <w:u w:val="single"/>
        </w:rPr>
        <w:t xml:space="preserve"> </w:t>
      </w:r>
    </w:p>
    <w:p w14:paraId="0ADB8E94" w14:textId="5CFAB697" w:rsidR="00D97C9E" w:rsidRDefault="00411AF0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E2E9F8" wp14:editId="5DCE5D28">
                <wp:simplePos x="0" y="0"/>
                <wp:positionH relativeFrom="column">
                  <wp:posOffset>2640842</wp:posOffset>
                </wp:positionH>
                <wp:positionV relativeFrom="paragraph">
                  <wp:posOffset>252437</wp:posOffset>
                </wp:positionV>
                <wp:extent cx="3564255" cy="600502"/>
                <wp:effectExtent l="0" t="0" r="17145" b="2857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8B95" w14:textId="77777777" w:rsidR="00597DFF" w:rsidRPr="00361B85" w:rsidRDefault="00597DFF" w:rsidP="00597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E9F8" id="_x0000_s1082" type="#_x0000_t202" style="position:absolute;margin-left:207.95pt;margin-top:19.9pt;width:280.65pt;height:4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">
                <v:textbox>
                  <w:txbxContent>
                    <w:p w14:paraId="47498B95" w14:textId="77777777" w:rsidR="00597DFF" w:rsidRPr="00361B85" w:rsidRDefault="00597DFF" w:rsidP="00597D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7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A8DCD6" wp14:editId="1FD0B9B9">
                <wp:simplePos x="0" y="0"/>
                <wp:positionH relativeFrom="margin">
                  <wp:posOffset>27296</wp:posOffset>
                </wp:positionH>
                <wp:positionV relativeFrom="paragraph">
                  <wp:posOffset>293379</wp:posOffset>
                </wp:positionV>
                <wp:extent cx="2647950" cy="641028"/>
                <wp:effectExtent l="0" t="0" r="0" b="698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4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9645" w14:textId="74E82DBC" w:rsidR="00E53689" w:rsidRPr="0031063E" w:rsidRDefault="00411AF0" w:rsidP="00E5368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 there any special dates or events where you feel you might like to have some additional sup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DCD6" id="_x0000_s1083" type="#_x0000_t202" style="position:absolute;margin-left:2.15pt;margin-top:23.1pt;width:208.5pt;height:50.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" stroked="f">
                <v:textbox>
                  <w:txbxContent>
                    <w:p w14:paraId="00E09645" w14:textId="74E82DBC" w:rsidR="00E53689" w:rsidRPr="0031063E" w:rsidRDefault="00411AF0" w:rsidP="00E5368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Are there any special dates or events where you feel you might like to have some additional suppor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ECEBD" w14:textId="6D5F5D62" w:rsidR="00FA455E" w:rsidRDefault="00FA455E" w:rsidP="00CB6904"/>
    <w:p w14:paraId="794BC59B" w14:textId="12BFB47D" w:rsidR="00FA455E" w:rsidRDefault="00566B37" w:rsidP="00CB69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FBE71A3" wp14:editId="0BE9EB6D">
                <wp:simplePos x="0" y="0"/>
                <wp:positionH relativeFrom="column">
                  <wp:posOffset>5920740</wp:posOffset>
                </wp:positionH>
                <wp:positionV relativeFrom="paragraph">
                  <wp:posOffset>-187325</wp:posOffset>
                </wp:positionV>
                <wp:extent cx="245110" cy="197808"/>
                <wp:effectExtent l="0" t="0" r="21590" b="120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9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4B05" w14:textId="77777777" w:rsidR="009B0218" w:rsidRPr="00361B85" w:rsidRDefault="009B0218" w:rsidP="009B021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71A3" id="_x0000_s1082" type="#_x0000_t202" style="position:absolute;margin-left:466.2pt;margin-top:-14.75pt;width:19.3pt;height:15.6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">
                <v:textbox>
                  <w:txbxContent>
                    <w:p w14:paraId="6F0F4B05" w14:textId="77777777" w:rsidR="009B0218" w:rsidRPr="00361B85" w:rsidRDefault="009B0218" w:rsidP="009B021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AF70254" wp14:editId="2FD73980">
                <wp:simplePos x="0" y="0"/>
                <wp:positionH relativeFrom="margin">
                  <wp:posOffset>4640580</wp:posOffset>
                </wp:positionH>
                <wp:positionV relativeFrom="paragraph">
                  <wp:posOffset>-311785</wp:posOffset>
                </wp:positionV>
                <wp:extent cx="1280160" cy="63246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180C" w14:textId="512BA6E8" w:rsidR="009B0218" w:rsidRPr="00D97C9E" w:rsidRDefault="009B0218" w:rsidP="009B0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line Bereavement Peer Support Message 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0254" id="_x0000_s1083" type="#_x0000_t202" style="position:absolute;margin-left:365.4pt;margin-top:-24.55pt;width:100.8pt;height:49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" stroked="f">
                <v:textbox>
                  <w:txbxContent>
                    <w:p w14:paraId="3565180C" w14:textId="512BA6E8" w:rsidR="009B0218" w:rsidRPr="00D97C9E" w:rsidRDefault="009B0218" w:rsidP="009B02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line Bereavement Peer Support Message Bo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F002BD4" wp14:editId="71D3CF7F">
                <wp:simplePos x="0" y="0"/>
                <wp:positionH relativeFrom="column">
                  <wp:posOffset>4282440</wp:posOffset>
                </wp:positionH>
                <wp:positionV relativeFrom="paragraph">
                  <wp:posOffset>-106045</wp:posOffset>
                </wp:positionV>
                <wp:extent cx="245110" cy="167005"/>
                <wp:effectExtent l="0" t="0" r="21590" b="2349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ADD3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2BD4" id="_x0000_s1084" type="#_x0000_t202" style="position:absolute;margin-left:337.2pt;margin-top:-8.35pt;width:19.3pt;height:13.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KUEwIAACYEAAAOAAAAZHJzL2Uyb0RvYy54bWysU9tu2zAMfR+wfxD0vviCuG2MOEWXLsOA&#10;7gJ0+wBZlmNhsqhJSuzs60fJbprdXobpQSBF6pA8JNe3Y6/IUVgnQVc0W6SUCM2hkXpf0S+fd69u&#10;KH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">
                <v:textbox>
                  <w:txbxContent>
                    <w:p w14:paraId="41FDADD3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B5CEB68" wp14:editId="1ADB9A52">
                <wp:simplePos x="0" y="0"/>
                <wp:positionH relativeFrom="margin">
                  <wp:posOffset>3406140</wp:posOffset>
                </wp:positionH>
                <wp:positionV relativeFrom="paragraph">
                  <wp:posOffset>-244475</wp:posOffset>
                </wp:positionV>
                <wp:extent cx="891540" cy="426720"/>
                <wp:effectExtent l="0" t="0" r="381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068B" w14:textId="1D67D071" w:rsidR="00514831" w:rsidRPr="00D97C9E" w:rsidRDefault="00665BB0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ereavement </w:t>
                            </w:r>
                            <w:r w:rsidR="009B021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unselling</w:t>
                            </w:r>
                            <w:r w:rsidR="005148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EB68" id="_x0000_s1085" type="#_x0000_t202" style="position:absolute;margin-left:268.2pt;margin-top:-19.25pt;width:70.2pt;height:33.6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" stroked="f">
                <v:textbox>
                  <w:txbxContent>
                    <w:p w14:paraId="0F78068B" w14:textId="1D67D071" w:rsidR="00514831" w:rsidRPr="00D97C9E" w:rsidRDefault="00665BB0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ereavement </w:t>
                      </w:r>
                      <w:r w:rsidR="009B0218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Counselling</w:t>
                      </w:r>
                      <w:r w:rsidR="005148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5FF7A1E" wp14:editId="55EA679A">
                <wp:simplePos x="0" y="0"/>
                <wp:positionH relativeFrom="column">
                  <wp:posOffset>3025775</wp:posOffset>
                </wp:positionH>
                <wp:positionV relativeFrom="paragraph">
                  <wp:posOffset>-193040</wp:posOffset>
                </wp:positionV>
                <wp:extent cx="231775" cy="217805"/>
                <wp:effectExtent l="0" t="0" r="15875" b="1079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190E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7A1E" id="_x0000_s1086" type="#_x0000_t202" style="position:absolute;margin-left:238.25pt;margin-top:-15.2pt;width:18.25pt;height:17.1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pEFAIAACY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">
                <v:textbox>
                  <w:txbxContent>
                    <w:p w14:paraId="3E20190E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1A92569" wp14:editId="1AE77DBB">
                <wp:simplePos x="0" y="0"/>
                <wp:positionH relativeFrom="margin">
                  <wp:posOffset>1889760</wp:posOffset>
                </wp:positionH>
                <wp:positionV relativeFrom="paragraph">
                  <wp:posOffset>-259715</wp:posOffset>
                </wp:positionV>
                <wp:extent cx="1346835" cy="495300"/>
                <wp:effectExtent l="0" t="0" r="5715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8F0F" w14:textId="549EC324" w:rsidR="00514831" w:rsidRPr="00D97C9E" w:rsidRDefault="00665BB0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ereavement Peer </w:t>
                            </w:r>
                            <w:r w:rsidR="00514831">
                              <w:rPr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="009B0218">
                              <w:rPr>
                                <w:sz w:val="20"/>
                                <w:szCs w:val="20"/>
                              </w:rPr>
                              <w:t>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2569" id="_x0000_s1087" type="#_x0000_t202" style="position:absolute;margin-left:148.8pt;margin-top:-20.45pt;width:106.05pt;height:39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" stroked="f">
                <v:textbox>
                  <w:txbxContent>
                    <w:p w14:paraId="091D8F0F" w14:textId="549EC324" w:rsidR="00514831" w:rsidRPr="00D97C9E" w:rsidRDefault="00665BB0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ereavement Peer </w:t>
                      </w:r>
                      <w:r w:rsidR="00514831">
                        <w:rPr>
                          <w:sz w:val="20"/>
                          <w:szCs w:val="20"/>
                        </w:rPr>
                        <w:t xml:space="preserve">Support </w:t>
                      </w:r>
                      <w:r w:rsidR="009B0218">
                        <w:rPr>
                          <w:sz w:val="20"/>
                          <w:szCs w:val="20"/>
                        </w:rPr>
                        <w:t>Grou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8B744F" wp14:editId="39BB36D7">
                <wp:simplePos x="0" y="0"/>
                <wp:positionH relativeFrom="column">
                  <wp:posOffset>1566545</wp:posOffset>
                </wp:positionH>
                <wp:positionV relativeFrom="paragraph">
                  <wp:posOffset>-149225</wp:posOffset>
                </wp:positionV>
                <wp:extent cx="207010" cy="173355"/>
                <wp:effectExtent l="0" t="0" r="21590" b="1714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2541" w14:textId="03F18050" w:rsidR="00803AFC" w:rsidRPr="00361B85" w:rsidRDefault="00803AFC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44F" id="_x0000_s1088" type="#_x0000_t202" style="position:absolute;margin-left:123.35pt;margin-top:-11.75pt;width:16.3pt;height:13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">
                <v:textbox>
                  <w:txbxContent>
                    <w:p w14:paraId="3EAD2541" w14:textId="03F18050" w:rsidR="00803AFC" w:rsidRPr="00361B85" w:rsidRDefault="00803AFC" w:rsidP="00B6344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5E5C89C" wp14:editId="7987B988">
                <wp:simplePos x="0" y="0"/>
                <wp:positionH relativeFrom="margin">
                  <wp:align>left</wp:align>
                </wp:positionH>
                <wp:positionV relativeFrom="paragraph">
                  <wp:posOffset>-231775</wp:posOffset>
                </wp:positionV>
                <wp:extent cx="1531620" cy="4191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A230" w14:textId="7F39ED8D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21 </w:t>
                            </w:r>
                            <w:r w:rsidR="00665BB0">
                              <w:rPr>
                                <w:sz w:val="20"/>
                                <w:szCs w:val="20"/>
                              </w:rPr>
                              <w:t>practical</w:t>
                            </w:r>
                            <w:r w:rsidR="009B02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BB0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proofErr w:type="gramStart"/>
                            <w:r w:rsidR="00665BB0">
                              <w:rPr>
                                <w:sz w:val="20"/>
                                <w:szCs w:val="20"/>
                              </w:rPr>
                              <w:t xml:space="preserve">emotional </w:t>
                            </w:r>
                            <w:r w:rsidR="009B02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ppor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C89C" id="_x0000_s1089" type="#_x0000_t202" style="position:absolute;margin-left:0;margin-top:-18.25pt;width:120.6pt;height:33pt;z-index:25228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" stroked="f">
                <v:textbox>
                  <w:txbxContent>
                    <w:p w14:paraId="42B2A230" w14:textId="7F39ED8D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21 </w:t>
                      </w:r>
                      <w:r w:rsidR="00665BB0">
                        <w:rPr>
                          <w:sz w:val="20"/>
                          <w:szCs w:val="20"/>
                        </w:rPr>
                        <w:t>practical</w:t>
                      </w:r>
                      <w:r w:rsidR="009B02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5BB0">
                        <w:rPr>
                          <w:sz w:val="20"/>
                          <w:szCs w:val="20"/>
                        </w:rPr>
                        <w:t xml:space="preserve">&amp; </w:t>
                      </w:r>
                      <w:proofErr w:type="gramStart"/>
                      <w:r w:rsidR="00665BB0">
                        <w:rPr>
                          <w:sz w:val="20"/>
                          <w:szCs w:val="20"/>
                        </w:rPr>
                        <w:t xml:space="preserve">emotional </w:t>
                      </w:r>
                      <w:r w:rsidR="009B021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uppor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6DB395" wp14:editId="02DA6B9D">
                <wp:simplePos x="0" y="0"/>
                <wp:positionH relativeFrom="margin">
                  <wp:align>left</wp:align>
                </wp:positionH>
                <wp:positionV relativeFrom="paragraph">
                  <wp:posOffset>-505460</wp:posOffset>
                </wp:positionV>
                <wp:extent cx="5267325" cy="295275"/>
                <wp:effectExtent l="0" t="0" r="9525" b="952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37CD" w14:textId="3B7AE8D1" w:rsidR="00D97C9E" w:rsidRPr="0031063E" w:rsidRDefault="00187481" w:rsidP="00D97C9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hat support</w:t>
                            </w:r>
                            <w:r w:rsidR="00514831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E96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feel </w:t>
                            </w:r>
                            <w:r w:rsidR="00D443CF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ght help you </w:t>
                            </w:r>
                            <w:proofErr w:type="gramStart"/>
                            <w:r w:rsidR="00D443CF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 the moment</w:t>
                            </w:r>
                            <w:proofErr w:type="gramEnd"/>
                            <w:r w:rsidR="00710E96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r w:rsidR="00514831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B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Tick all that app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B395" id="_x0000_s1090" type="#_x0000_t202" style="position:absolute;margin-left:0;margin-top:-39.8pt;width:414.75pt;height:23.2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" stroked="f">
                <v:textbox>
                  <w:txbxContent>
                    <w:p w14:paraId="725937CD" w14:textId="3B7AE8D1" w:rsidR="00D97C9E" w:rsidRPr="0031063E" w:rsidRDefault="00187481" w:rsidP="00D97C9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What support</w:t>
                      </w:r>
                      <w:r w:rsidR="00514831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0E96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 you feel </w:t>
                      </w:r>
                      <w:r w:rsidR="00D443CF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ight help you </w:t>
                      </w:r>
                      <w:proofErr w:type="gramStart"/>
                      <w:r w:rsidR="00D443CF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at the moment</w:t>
                      </w:r>
                      <w:proofErr w:type="gramEnd"/>
                      <w:r w:rsidR="00710E96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r w:rsidR="00514831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5BB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Tick all that app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ECFB1" w14:textId="6004C6AE" w:rsidR="009B0218" w:rsidRDefault="00566B37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2970615" wp14:editId="44ABCC99">
                <wp:simplePos x="0" y="0"/>
                <wp:positionH relativeFrom="margin">
                  <wp:posOffset>1371600</wp:posOffset>
                </wp:positionH>
                <wp:positionV relativeFrom="paragraph">
                  <wp:posOffset>218440</wp:posOffset>
                </wp:positionV>
                <wp:extent cx="541020" cy="259080"/>
                <wp:effectExtent l="0" t="0" r="0" b="762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4471" w14:textId="42786C14" w:rsidR="00566B37" w:rsidRPr="00D97C9E" w:rsidRDefault="00566B37" w:rsidP="00566B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rtu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0615" id="_x0000_s1091" type="#_x0000_t202" style="position:absolute;margin-left:108pt;margin-top:17.2pt;width:42.6pt;height:20.4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" stroked="f">
                <v:textbox>
                  <w:txbxContent>
                    <w:p w14:paraId="2EF94471" w14:textId="42786C14" w:rsidR="00566B37" w:rsidRPr="00D97C9E" w:rsidRDefault="00566B37" w:rsidP="00566B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rtu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8807BAD" wp14:editId="07F27A91">
                <wp:simplePos x="0" y="0"/>
                <wp:positionH relativeFrom="column">
                  <wp:posOffset>2011680</wp:posOffset>
                </wp:positionH>
                <wp:positionV relativeFrom="paragraph">
                  <wp:posOffset>269240</wp:posOffset>
                </wp:positionV>
                <wp:extent cx="207010" cy="173355"/>
                <wp:effectExtent l="0" t="0" r="21590" b="1714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EBA38" w14:textId="77777777" w:rsidR="00566B37" w:rsidRPr="00361B85" w:rsidRDefault="00566B37" w:rsidP="00566B3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7BAD" id="_x0000_s1092" type="#_x0000_t202" style="position:absolute;margin-left:158.4pt;margin-top:21.2pt;width:16.3pt;height:13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">
                <v:textbox>
                  <w:txbxContent>
                    <w:p w14:paraId="5BAEBA38" w14:textId="77777777" w:rsidR="00566B37" w:rsidRPr="00361B85" w:rsidRDefault="00566B37" w:rsidP="00566B3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66F430D" wp14:editId="2B324737">
                <wp:simplePos x="0" y="0"/>
                <wp:positionH relativeFrom="column">
                  <wp:posOffset>981710</wp:posOffset>
                </wp:positionH>
                <wp:positionV relativeFrom="paragraph">
                  <wp:posOffset>254000</wp:posOffset>
                </wp:positionV>
                <wp:extent cx="207010" cy="173355"/>
                <wp:effectExtent l="0" t="0" r="21590" b="1714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AA3D5" w14:textId="77777777" w:rsidR="00566B37" w:rsidRPr="00361B85" w:rsidRDefault="00566B37" w:rsidP="00566B3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430D" id="_x0000_s1093" type="#_x0000_t202" style="position:absolute;margin-left:77.3pt;margin-top:20pt;width:16.3pt;height:13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O+FAIAACYEAAAOAAAAZHJzL2Uyb0RvYy54bWysU9tu2zAMfR+wfxD0vthJkyU14hRdugwD&#10;ugvQ7QNkSY6FyaImKbGzry8lu2l2exmmB4EUqUPykFzf9K0mR+m8AlPS6SSnRBoOQpl9Sb9+2b1a&#10;Ue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">
                <v:textbox>
                  <w:txbxContent>
                    <w:p w14:paraId="25FAA3D5" w14:textId="77777777" w:rsidR="00566B37" w:rsidRPr="00361B85" w:rsidRDefault="00566B37" w:rsidP="00566B3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B046891" wp14:editId="49659F00">
                <wp:simplePos x="0" y="0"/>
                <wp:positionH relativeFrom="margin">
                  <wp:posOffset>38100</wp:posOffset>
                </wp:positionH>
                <wp:positionV relativeFrom="paragraph">
                  <wp:posOffset>226060</wp:posOffset>
                </wp:positionV>
                <wp:extent cx="944880" cy="259080"/>
                <wp:effectExtent l="0" t="0" r="7620" b="76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EA8A" w14:textId="71DAA907" w:rsidR="00566B37" w:rsidRPr="00D97C9E" w:rsidRDefault="00566B37" w:rsidP="00566B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e to Fa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6891" id="_x0000_s1094" type="#_x0000_t202" style="position:absolute;margin-left:3pt;margin-top:17.8pt;width:74.4pt;height:20.4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" stroked="f">
                <v:textbox>
                  <w:txbxContent>
                    <w:p w14:paraId="11D7EA8A" w14:textId="71DAA907" w:rsidR="00566B37" w:rsidRPr="00D97C9E" w:rsidRDefault="00566B37" w:rsidP="00566B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e to Fac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8B90A04" wp14:editId="222B567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267325" cy="266700"/>
                <wp:effectExtent l="0" t="0" r="9525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FAFFB" w14:textId="29AFB9D2" w:rsidR="009B0218" w:rsidRPr="0031063E" w:rsidRDefault="009B0218" w:rsidP="009B021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uld you like to receive face to face support or virtual support by phone</w:t>
                            </w:r>
                            <w:r w:rsidR="00566B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video ca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0A04" id="_x0000_s1095" type="#_x0000_t202" style="position:absolute;margin-left:0;margin-top:.5pt;width:414.75pt;height:21pt;z-index:25235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" stroked="f">
                <v:textbox>
                  <w:txbxContent>
                    <w:p w14:paraId="521FAFFB" w14:textId="29AFB9D2" w:rsidR="009B0218" w:rsidRPr="0031063E" w:rsidRDefault="009B0218" w:rsidP="009B021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uld you like to receive face to face support or virtual support by phone</w:t>
                      </w:r>
                      <w:r w:rsidR="00566B37">
                        <w:rPr>
                          <w:color w:val="000000" w:themeColor="text1"/>
                          <w:sz w:val="20"/>
                          <w:szCs w:val="20"/>
                        </w:rPr>
                        <w:t>/video ca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C3507" w14:textId="75141921" w:rsidR="00D97C9E" w:rsidRDefault="00E20A90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7A69356" wp14:editId="1E6652DB">
                <wp:simplePos x="0" y="0"/>
                <wp:positionH relativeFrom="margin">
                  <wp:posOffset>9525</wp:posOffset>
                </wp:positionH>
                <wp:positionV relativeFrom="paragraph">
                  <wp:posOffset>139700</wp:posOffset>
                </wp:positionV>
                <wp:extent cx="6350000" cy="4826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234C" w14:textId="5F52909E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 majority 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upport will be provided Monday – Friday 9am-5pm – however we can provide support up to </w:t>
                            </w:r>
                            <w:r w:rsidR="00793DD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m in the evening for people who work or study during the day. Do you need support to be delivered between 5pm-</w:t>
                            </w:r>
                            <w:r w:rsidR="00793DD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9356" id="_x0000_s1096" type="#_x0000_t202" style="position:absolute;margin-left:.75pt;margin-top:11pt;width:500pt;height:38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" stroked="f">
                <v:textbox>
                  <w:txbxContent>
                    <w:p w14:paraId="23D3234C" w14:textId="5F52909E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he majority of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upport will be provided Monday – Friday 9am-5pm – however we can provide support up to </w:t>
                      </w:r>
                      <w:r w:rsidR="00793DDD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>pm in the evening for people who work or study during the day. Do you need support to be delivered between 5pm-</w:t>
                      </w:r>
                      <w:r w:rsidR="00793DDD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>p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B1600" w14:textId="0BEACEDF" w:rsidR="00D97C9E" w:rsidRDefault="00566B37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868C483" wp14:editId="6A8EFCA1">
                <wp:simplePos x="0" y="0"/>
                <wp:positionH relativeFrom="column">
                  <wp:posOffset>1157605</wp:posOffset>
                </wp:positionH>
                <wp:positionV relativeFrom="paragraph">
                  <wp:posOffset>221615</wp:posOffset>
                </wp:positionV>
                <wp:extent cx="245110" cy="247801"/>
                <wp:effectExtent l="0" t="0" r="2159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47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860D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C483" id="_x0000_s1097" type="#_x0000_t202" style="position:absolute;margin-left:91.15pt;margin-top:17.45pt;width:19.3pt;height:19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">
                <v:textbox>
                  <w:txbxContent>
                    <w:p w14:paraId="59D7860D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8A49AE3" wp14:editId="29D411A5">
                <wp:simplePos x="0" y="0"/>
                <wp:positionH relativeFrom="margin">
                  <wp:posOffset>836295</wp:posOffset>
                </wp:positionH>
                <wp:positionV relativeFrom="paragraph">
                  <wp:posOffset>193675</wp:posOffset>
                </wp:positionV>
                <wp:extent cx="406400" cy="295275"/>
                <wp:effectExtent l="0" t="0" r="0" b="952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8B3C" w14:textId="37738A0E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9AE3" id="_x0000_s1098" type="#_x0000_t202" style="position:absolute;margin-left:65.85pt;margin-top:15.25pt;width:32pt;height:23.2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" stroked="f">
                <v:textbox>
                  <w:txbxContent>
                    <w:p w14:paraId="2C0D8B3C" w14:textId="37738A0E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17BF565" wp14:editId="6165E944">
                <wp:simplePos x="0" y="0"/>
                <wp:positionH relativeFrom="column">
                  <wp:posOffset>422910</wp:posOffset>
                </wp:positionH>
                <wp:positionV relativeFrom="paragraph">
                  <wp:posOffset>227330</wp:posOffset>
                </wp:positionV>
                <wp:extent cx="245110" cy="227804"/>
                <wp:effectExtent l="0" t="0" r="21590" b="2032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B963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F565" id="_x0000_s1099" type="#_x0000_t202" style="position:absolute;margin-left:33.3pt;margin-top:17.9pt;width:19.3pt;height:17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">
                <v:textbox>
                  <w:txbxContent>
                    <w:p w14:paraId="2A60B963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331F12F" wp14:editId="1D711FFC">
                <wp:simplePos x="0" y="0"/>
                <wp:positionH relativeFrom="margin">
                  <wp:posOffset>30480</wp:posOffset>
                </wp:positionH>
                <wp:positionV relativeFrom="paragraph">
                  <wp:posOffset>206375</wp:posOffset>
                </wp:positionV>
                <wp:extent cx="406400" cy="295275"/>
                <wp:effectExtent l="0" t="0" r="0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FA8B0" w14:textId="55D5D0D1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F12F" id="_x0000_s1100" type="#_x0000_t202" style="position:absolute;margin-left:2.4pt;margin-top:16.25pt;width:32pt;height:23.2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GCEAIAAP0DAAAOAAAAZHJzL2Uyb0RvYy54bWysU9tu2zAMfR+wfxD0vtgJkjQ14hRdugwD&#10;ugvQ7QNkWY6FyaJGKbGzrx+luGm2vQ3TgyCK4i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" stroked="f">
                <v:textbox>
                  <w:txbxContent>
                    <w:p w14:paraId="66AFA8B0" w14:textId="55D5D0D1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7DC30" w14:textId="7D0EA022" w:rsidR="00D97C9E" w:rsidRDefault="00566B37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B47D139" wp14:editId="6E4811EF">
                <wp:simplePos x="0" y="0"/>
                <wp:positionH relativeFrom="column">
                  <wp:posOffset>4511675</wp:posOffset>
                </wp:positionH>
                <wp:positionV relativeFrom="paragraph">
                  <wp:posOffset>179070</wp:posOffset>
                </wp:positionV>
                <wp:extent cx="245533" cy="211666"/>
                <wp:effectExtent l="0" t="0" r="21590" b="1714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3" cy="21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DD17" w14:textId="62D429CB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D139" id="_x0000_s1101" type="#_x0000_t202" style="position:absolute;margin-left:355.25pt;margin-top:14.1pt;width:19.35pt;height:16.6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">
                <v:textbox>
                  <w:txbxContent>
                    <w:p w14:paraId="40A2DD17" w14:textId="62D429CB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9D3535D" wp14:editId="3C059A8F">
                <wp:simplePos x="0" y="0"/>
                <wp:positionH relativeFrom="margin">
                  <wp:posOffset>4167505</wp:posOffset>
                </wp:positionH>
                <wp:positionV relativeFrom="paragraph">
                  <wp:posOffset>169545</wp:posOffset>
                </wp:positionV>
                <wp:extent cx="364066" cy="278130"/>
                <wp:effectExtent l="0" t="0" r="0" b="762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6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3319" w14:textId="50CC6938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535D" id="_x0000_s1102" type="#_x0000_t202" style="position:absolute;margin-left:328.15pt;margin-top:13.35pt;width:28.65pt;height:21.9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" stroked="f">
                <v:textbox>
                  <w:txbxContent>
                    <w:p w14:paraId="5AB33319" w14:textId="50CC6938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F28D192" wp14:editId="3C861B9E">
                <wp:simplePos x="0" y="0"/>
                <wp:positionH relativeFrom="column">
                  <wp:posOffset>3773805</wp:posOffset>
                </wp:positionH>
                <wp:positionV relativeFrom="paragraph">
                  <wp:posOffset>220345</wp:posOffset>
                </wp:positionV>
                <wp:extent cx="207010" cy="173355"/>
                <wp:effectExtent l="0" t="0" r="21590" b="1714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C27D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D192" id="_x0000_s1103" type="#_x0000_t202" style="position:absolute;margin-left:297.15pt;margin-top:17.35pt;width:16.3pt;height:13.6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">
                <v:textbox>
                  <w:txbxContent>
                    <w:p w14:paraId="5A2BC27D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E4A6F1D" wp14:editId="0041C3CC">
                <wp:simplePos x="0" y="0"/>
                <wp:positionH relativeFrom="margin">
                  <wp:posOffset>3420745</wp:posOffset>
                </wp:positionH>
                <wp:positionV relativeFrom="paragraph">
                  <wp:posOffset>157480</wp:posOffset>
                </wp:positionV>
                <wp:extent cx="409575" cy="247650"/>
                <wp:effectExtent l="0" t="0" r="9525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C754" w14:textId="77777777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6F1D" id="_x0000_s1104" type="#_x0000_t202" style="position:absolute;margin-left:269.35pt;margin-top:12.4pt;width:32.25pt;height:19.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" stroked="f">
                <v:textbox>
                  <w:txbxContent>
                    <w:p w14:paraId="4688C754" w14:textId="77777777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76E893B7" wp14:editId="4F6A1B3E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3488267" cy="285750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26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D62D" w14:textId="76926B19" w:rsidR="00D97C9E" w:rsidRPr="00361B85" w:rsidRDefault="00514831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 you have responsibility for any children and young people</w:t>
                            </w:r>
                            <w:r w:rsidR="002B0F6B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93B7" id="_x0000_s1105" type="#_x0000_t202" style="position:absolute;margin-left:0;margin-top:12.65pt;width:274.65pt;height:22.5pt;z-index:25102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" stroked="f">
                <v:textbox>
                  <w:txbxContent>
                    <w:p w14:paraId="14F3D62D" w14:textId="76926B19" w:rsidR="00D97C9E" w:rsidRPr="00361B85" w:rsidRDefault="00514831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 you have responsibility for any children and young people</w:t>
                      </w:r>
                      <w:r w:rsidR="002B0F6B">
                        <w:rPr>
                          <w:sz w:val="20"/>
                          <w:szCs w:val="20"/>
                        </w:rPr>
                        <w:t xml:space="preserve">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0528" behindDoc="0" locked="0" layoutInCell="1" allowOverlap="1" wp14:anchorId="4EFC5852" wp14:editId="250DA172">
                <wp:simplePos x="0" y="0"/>
                <wp:positionH relativeFrom="margin">
                  <wp:posOffset>1597025</wp:posOffset>
                </wp:positionH>
                <wp:positionV relativeFrom="paragraph">
                  <wp:posOffset>5071110</wp:posOffset>
                </wp:positionV>
                <wp:extent cx="4636135" cy="220980"/>
                <wp:effectExtent l="0" t="0" r="12065" b="2667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0F93" w14:textId="77777777" w:rsidR="00D97C9E" w:rsidRPr="00361B85" w:rsidRDefault="00D97C9E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5852" id="_x0000_s1106" type="#_x0000_t202" style="position:absolute;margin-left:125.75pt;margin-top:399.3pt;width:365.05pt;height:17.4pt;z-index: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">
                <v:textbox>
                  <w:txbxContent>
                    <w:p w14:paraId="63850F93" w14:textId="77777777" w:rsidR="00D97C9E" w:rsidRPr="00361B85" w:rsidRDefault="00D97C9E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273A70" wp14:editId="55C1CA5C">
                <wp:simplePos x="0" y="0"/>
                <wp:positionH relativeFrom="margin">
                  <wp:posOffset>27296</wp:posOffset>
                </wp:positionH>
                <wp:positionV relativeFrom="paragraph">
                  <wp:posOffset>775325</wp:posOffset>
                </wp:positionV>
                <wp:extent cx="6332855" cy="511791"/>
                <wp:effectExtent l="0" t="0" r="10795" b="2222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511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BB35" w14:textId="77777777" w:rsidR="00D97C9E" w:rsidRPr="00361B85" w:rsidRDefault="00D97C9E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3A70" id="_x0000_s1101" type="#_x0000_t202" style="position:absolute;margin-left:2.15pt;margin-top:61.05pt;width:498.65pt;height:40.3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">
                <v:textbox>
                  <w:txbxContent>
                    <w:p w14:paraId="37E9BB35" w14:textId="77777777" w:rsidR="00D97C9E" w:rsidRPr="00361B85" w:rsidRDefault="00D97C9E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5C9B2D65" wp14:editId="60065FE5">
                <wp:simplePos x="0" y="0"/>
                <wp:positionH relativeFrom="margin">
                  <wp:align>left</wp:align>
                </wp:positionH>
                <wp:positionV relativeFrom="paragraph">
                  <wp:posOffset>1316640</wp:posOffset>
                </wp:positionV>
                <wp:extent cx="6307455" cy="361665"/>
                <wp:effectExtent l="0" t="0" r="0" b="63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36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1401" w14:textId="0000049D" w:rsidR="00803AFC" w:rsidRPr="0031063E" w:rsidRDefault="00D443CF" w:rsidP="00803AF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ease use the box below to tell us a little bit about how you are feeling and coping</w:t>
                            </w:r>
                            <w:r w:rsidR="00E20A90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 the moment</w:t>
                            </w:r>
                            <w:proofErr w:type="gramEnd"/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2D65" id="_x0000_s1102" type="#_x0000_t202" style="position:absolute;margin-left:0;margin-top:103.65pt;width:496.65pt;height:28.5pt;z-index:25103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" stroked="f">
                <v:textbox>
                  <w:txbxContent>
                    <w:p w14:paraId="31ED1401" w14:textId="0000049D" w:rsidR="00803AFC" w:rsidRPr="0031063E" w:rsidRDefault="00D443CF" w:rsidP="00803AF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Please use the box below to tell us a little bit about how you are feeling and coping</w:t>
                      </w:r>
                      <w:r w:rsidR="00E20A90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t the momen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6BA3398D" wp14:editId="2B9185EC">
                <wp:simplePos x="0" y="0"/>
                <wp:positionH relativeFrom="margin">
                  <wp:align>left</wp:align>
                </wp:positionH>
                <wp:positionV relativeFrom="paragraph">
                  <wp:posOffset>1737493</wp:posOffset>
                </wp:positionV>
                <wp:extent cx="6302375" cy="1549940"/>
                <wp:effectExtent l="0" t="0" r="22225" b="1270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154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DCBF" w14:textId="00543B73" w:rsidR="000860D2" w:rsidRPr="00361B85" w:rsidRDefault="000860D2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398D" id="_x0000_s1103" type="#_x0000_t202" style="position:absolute;margin-left:0;margin-top:136.8pt;width:496.25pt;height:122.05pt;z-index:25106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">
                <v:textbox>
                  <w:txbxContent>
                    <w:p w14:paraId="44A2DCBF" w14:textId="00543B73" w:rsidR="000860D2" w:rsidRPr="00361B85" w:rsidRDefault="000860D2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5BC9AFE" wp14:editId="6FC5F575">
                <wp:simplePos x="0" y="0"/>
                <wp:positionH relativeFrom="margin">
                  <wp:posOffset>1897039</wp:posOffset>
                </wp:positionH>
                <wp:positionV relativeFrom="paragraph">
                  <wp:posOffset>6527857</wp:posOffset>
                </wp:positionV>
                <wp:extent cx="4297680" cy="216203"/>
                <wp:effectExtent l="0" t="0" r="2667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216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E5F4C" w14:textId="77777777" w:rsidR="00793DDD" w:rsidRPr="00361B85" w:rsidRDefault="00793DDD" w:rsidP="00793D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9AFE" id="_x0000_s1104" type="#_x0000_t202" style="position:absolute;margin-left:149.35pt;margin-top:514pt;width:338.4pt;height:17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SRFAIAACc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">
                <v:textbox>
                  <w:txbxContent>
                    <w:p w14:paraId="3BBE5F4C" w14:textId="77777777" w:rsidR="00793DDD" w:rsidRPr="00361B85" w:rsidRDefault="00793DDD" w:rsidP="00793DDD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81C628D" wp14:editId="7BA06BE8">
                <wp:simplePos x="0" y="0"/>
                <wp:positionH relativeFrom="margin">
                  <wp:posOffset>1755747</wp:posOffset>
                </wp:positionH>
                <wp:positionV relativeFrom="paragraph">
                  <wp:posOffset>6310014</wp:posOffset>
                </wp:positionV>
                <wp:extent cx="4693920" cy="2743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349D" w14:textId="7F229DD8" w:rsidR="00793DDD" w:rsidRDefault="0059375E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353ED3">
                              <w:rPr>
                                <w:sz w:val="20"/>
                                <w:szCs w:val="20"/>
                              </w:rPr>
                              <w:t xml:space="preserve">How would you like us to make initial contact </w:t>
                            </w:r>
                            <w:r w:rsidR="00066A9D">
                              <w:rPr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353ED3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="00FE5068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E674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66A9D">
                              <w:rPr>
                                <w:sz w:val="20"/>
                                <w:szCs w:val="20"/>
                              </w:rPr>
                              <w:t>E.g</w:t>
                            </w:r>
                            <w:proofErr w:type="spellEnd"/>
                            <w:r w:rsidR="00066A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ED3">
                              <w:rPr>
                                <w:sz w:val="20"/>
                                <w:szCs w:val="20"/>
                              </w:rPr>
                              <w:t>Phone, Post, Text, Email</w:t>
                            </w:r>
                            <w:r w:rsidR="00793DD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E4B4AF5" w14:textId="42826025" w:rsidR="00353ED3" w:rsidRPr="00353ED3" w:rsidRDefault="00E67458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</w:t>
                            </w:r>
                            <w:r w:rsidR="00353ED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9375E" w:rsidRPr="00593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628D" id="_x0000_s1105" type="#_x0000_t202" style="position:absolute;margin-left:138.25pt;margin-top:496.85pt;width:369.6pt;height:21.6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" filled="f" stroked="f">
                <v:textbox>
                  <w:txbxContent>
                    <w:p w14:paraId="24C3349D" w14:textId="7F229DD8" w:rsidR="00793DDD" w:rsidRDefault="0059375E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353ED3">
                        <w:rPr>
                          <w:sz w:val="20"/>
                          <w:szCs w:val="20"/>
                        </w:rPr>
                        <w:t xml:space="preserve">How would you like us to make initial contact </w:t>
                      </w:r>
                      <w:r w:rsidR="00066A9D">
                        <w:rPr>
                          <w:sz w:val="20"/>
                          <w:szCs w:val="20"/>
                        </w:rPr>
                        <w:t xml:space="preserve">with </w:t>
                      </w:r>
                      <w:r w:rsidR="00353ED3">
                        <w:rPr>
                          <w:sz w:val="20"/>
                          <w:szCs w:val="20"/>
                        </w:rPr>
                        <w:t>you</w:t>
                      </w:r>
                      <w:r w:rsidR="00FE5068">
                        <w:rPr>
                          <w:sz w:val="20"/>
                          <w:szCs w:val="20"/>
                        </w:rPr>
                        <w:t xml:space="preserve">? </w:t>
                      </w:r>
                      <w:r w:rsidR="00E6745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66A9D">
                        <w:rPr>
                          <w:sz w:val="20"/>
                          <w:szCs w:val="20"/>
                        </w:rPr>
                        <w:t>E.g</w:t>
                      </w:r>
                      <w:proofErr w:type="spellEnd"/>
                      <w:r w:rsidR="00066A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3ED3">
                        <w:rPr>
                          <w:sz w:val="20"/>
                          <w:szCs w:val="20"/>
                        </w:rPr>
                        <w:t>Phone, Post, Text, Email</w:t>
                      </w:r>
                      <w:r w:rsidR="00793DDD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5E4B4AF5" w14:textId="42826025" w:rsidR="00353ED3" w:rsidRPr="00353ED3" w:rsidRDefault="00E67458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</w:t>
                      </w:r>
                      <w:r w:rsidR="00353ED3">
                        <w:rPr>
                          <w:sz w:val="20"/>
                          <w:szCs w:val="20"/>
                        </w:rPr>
                        <w:t>.</w:t>
                      </w:r>
                      <w:r w:rsidR="0059375E" w:rsidRPr="005937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5EA460C" wp14:editId="4BD413F5">
                <wp:simplePos x="0" y="0"/>
                <wp:positionH relativeFrom="margin">
                  <wp:posOffset>53653</wp:posOffset>
                </wp:positionH>
                <wp:positionV relativeFrom="paragraph">
                  <wp:posOffset>6268758</wp:posOffset>
                </wp:positionV>
                <wp:extent cx="2496011" cy="2857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0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4866" w14:textId="5F44B0A7" w:rsidR="00A23B41" w:rsidRPr="00361B85" w:rsidRDefault="00A23B41" w:rsidP="00A23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eferred Method of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460C" id="_x0000_s1106" type="#_x0000_t202" style="position:absolute;margin-left:4.2pt;margin-top:493.6pt;width:196.55pt;height:22.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" stroked="f">
                <v:textbox>
                  <w:txbxContent>
                    <w:p w14:paraId="1A474866" w14:textId="5F44B0A7" w:rsidR="00A23B41" w:rsidRPr="00361B85" w:rsidRDefault="00A23B41" w:rsidP="00A23B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referred Method of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9EC5F65" wp14:editId="7B1C87B5">
                <wp:simplePos x="0" y="0"/>
                <wp:positionH relativeFrom="margin">
                  <wp:posOffset>61415</wp:posOffset>
                </wp:positionH>
                <wp:positionV relativeFrom="paragraph">
                  <wp:posOffset>5722640</wp:posOffset>
                </wp:positionV>
                <wp:extent cx="6256655" cy="477672"/>
                <wp:effectExtent l="0" t="0" r="10795" b="1778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3098" w14:textId="77777777" w:rsidR="00E77025" w:rsidRPr="00361B85" w:rsidRDefault="00E77025" w:rsidP="00E770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5F65" id="_x0000_s1107" type="#_x0000_t202" style="position:absolute;margin-left:4.85pt;margin-top:450.6pt;width:492.65pt;height:37.6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">
                <v:textbox>
                  <w:txbxContent>
                    <w:p w14:paraId="670E3098" w14:textId="77777777" w:rsidR="00E77025" w:rsidRPr="00361B85" w:rsidRDefault="00E77025" w:rsidP="00E77025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02F1762" wp14:editId="2C04DA19">
                <wp:simplePos x="0" y="0"/>
                <wp:positionH relativeFrom="margin">
                  <wp:align>left</wp:align>
                </wp:positionH>
                <wp:positionV relativeFrom="paragraph">
                  <wp:posOffset>5392477</wp:posOffset>
                </wp:positionV>
                <wp:extent cx="6248400" cy="295910"/>
                <wp:effectExtent l="0" t="0" r="0" b="889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D983" w14:textId="5FF25A73" w:rsidR="00B778ED" w:rsidRPr="00361B85" w:rsidRDefault="00B778ED" w:rsidP="00B77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give detail</w:t>
                            </w:r>
                            <w:r w:rsidR="00C2076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any other support services you receive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23B41"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 counselling, mental health support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762" id="_x0000_s1114" type="#_x0000_t202" style="position:absolute;margin-left:0;margin-top:424.6pt;width:492pt;height:23.3pt;z-index:25231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" stroked="f">
                <v:textbox>
                  <w:txbxContent>
                    <w:p w14:paraId="71C9D983" w14:textId="5FF25A73" w:rsidR="00B778ED" w:rsidRPr="00361B85" w:rsidRDefault="00B778ED" w:rsidP="00B778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give detail</w:t>
                      </w:r>
                      <w:r w:rsidR="00C2076F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of any other support services you receive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23B41">
                        <w:rPr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="00A23B41">
                        <w:rPr>
                          <w:sz w:val="20"/>
                          <w:szCs w:val="20"/>
                        </w:rPr>
                        <w:t xml:space="preserve"> counselling, mental health support e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5B0C1606" wp14:editId="46E232F3">
                <wp:simplePos x="0" y="0"/>
                <wp:positionH relativeFrom="margin">
                  <wp:align>left</wp:align>
                </wp:positionH>
                <wp:positionV relativeFrom="paragraph">
                  <wp:posOffset>5071300</wp:posOffset>
                </wp:positionV>
                <wp:extent cx="1693333" cy="285750"/>
                <wp:effectExtent l="0" t="0" r="254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33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EDD4" w14:textId="2E27E3DC" w:rsidR="00D97C9E" w:rsidRPr="00361B85" w:rsidRDefault="00B778ED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of your GP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1606" id="_x0000_s1110" type="#_x0000_t202" style="position:absolute;margin-left:0;margin-top:399.3pt;width:133.35pt;height:22.5pt;z-index:25102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" stroked="f">
                <v:textbox>
                  <w:txbxContent>
                    <w:p w14:paraId="0733EDD4" w14:textId="2E27E3DC" w:rsidR="00D97C9E" w:rsidRPr="00361B85" w:rsidRDefault="00B778ED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 of your GP Prac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D50963E" wp14:editId="720E4B4C">
                <wp:simplePos x="0" y="0"/>
                <wp:positionH relativeFrom="margin">
                  <wp:posOffset>43815</wp:posOffset>
                </wp:positionH>
                <wp:positionV relativeFrom="paragraph">
                  <wp:posOffset>4764623</wp:posOffset>
                </wp:positionV>
                <wp:extent cx="1600200" cy="28575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B8E0" w14:textId="73FE9D5C" w:rsidR="00B778ED" w:rsidRPr="00361B85" w:rsidRDefault="00B778ED" w:rsidP="00B77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ther Suppor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963E" id="_x0000_s1111" type="#_x0000_t202" style="position:absolute;margin-left:3.45pt;margin-top:375.15pt;width:126pt;height:22.5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" stroked="f">
                <v:textbox>
                  <w:txbxContent>
                    <w:p w14:paraId="1386B8E0" w14:textId="73FE9D5C" w:rsidR="00B778ED" w:rsidRPr="00361B85" w:rsidRDefault="00B778ED" w:rsidP="00B778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Other Support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A7F6C2" wp14:editId="69CFAE40">
                <wp:simplePos x="0" y="0"/>
                <wp:positionH relativeFrom="margin">
                  <wp:align>left</wp:align>
                </wp:positionH>
                <wp:positionV relativeFrom="paragraph">
                  <wp:posOffset>3907070</wp:posOffset>
                </wp:positionV>
                <wp:extent cx="6282055" cy="742950"/>
                <wp:effectExtent l="0" t="0" r="2349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1662" w14:textId="77777777" w:rsidR="00221E8D" w:rsidRPr="00361B85" w:rsidRDefault="00221E8D" w:rsidP="00221E8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F6C2" id="_x0000_s1112" type="#_x0000_t202" style="position:absolute;margin-left:0;margin-top:307.65pt;width:494.65pt;height:58.5pt;z-index:25204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qkFQIAACcEAAAOAAAAZHJzL2Uyb0RvYy54bWysU81u2zAMvg/YOwi6L3aMOE2MOEWXLsOA&#10;7gfo9gCyLNvCZFGTlNjZ04+S0zTotsswHQRSpD6SH8nN7dgrchTWSdAlnc9SSoTmUEvdlvTb1/2b&#10;F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">
                <v:textbox>
                  <w:txbxContent>
                    <w:p w14:paraId="21AC1662" w14:textId="77777777" w:rsidR="00221E8D" w:rsidRPr="00361B85" w:rsidRDefault="00221E8D" w:rsidP="00221E8D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FDE5D8" wp14:editId="1895A03B">
                <wp:simplePos x="0" y="0"/>
                <wp:positionH relativeFrom="margin">
                  <wp:align>left</wp:align>
                </wp:positionH>
                <wp:positionV relativeFrom="paragraph">
                  <wp:posOffset>3427010</wp:posOffset>
                </wp:positionV>
                <wp:extent cx="6324600" cy="4381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A4B4" w14:textId="12985FC0" w:rsidR="00221E8D" w:rsidRPr="00361B85" w:rsidRDefault="005E6CED" w:rsidP="00221E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you have any concerns about your own safety or feel at risk from anyone? </w:t>
                            </w:r>
                            <w:r w:rsidR="00613705">
                              <w:rPr>
                                <w:sz w:val="20"/>
                                <w:szCs w:val="20"/>
                              </w:rPr>
                              <w:t xml:space="preserve">Do you have any concerns </w:t>
                            </w:r>
                            <w:r w:rsidR="001210A3">
                              <w:rPr>
                                <w:sz w:val="20"/>
                                <w:szCs w:val="20"/>
                              </w:rPr>
                              <w:t xml:space="preserve">about the safety of someone else?  </w:t>
                            </w:r>
                            <w:r w:rsidR="006137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f yes</w:t>
                            </w:r>
                            <w:r w:rsidR="001210A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lease tell us about this below</w:t>
                            </w:r>
                            <w:r w:rsidR="001210A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E5D8" id="_x0000_s1113" type="#_x0000_t202" style="position:absolute;margin-left:0;margin-top:269.85pt;width:498pt;height:34.5pt;z-index:25201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71Eg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" stroked="f">
                <v:textbox>
                  <w:txbxContent>
                    <w:p w14:paraId="7AA0A4B4" w14:textId="12985FC0" w:rsidR="00221E8D" w:rsidRPr="00361B85" w:rsidRDefault="005E6CED" w:rsidP="00221E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you have any concerns about your own safety or feel at risk from anyone? </w:t>
                      </w:r>
                      <w:r w:rsidR="00613705">
                        <w:rPr>
                          <w:sz w:val="20"/>
                          <w:szCs w:val="20"/>
                        </w:rPr>
                        <w:t xml:space="preserve">Do you have any concerns </w:t>
                      </w:r>
                      <w:r w:rsidR="001210A3">
                        <w:rPr>
                          <w:sz w:val="20"/>
                          <w:szCs w:val="20"/>
                        </w:rPr>
                        <w:t xml:space="preserve">about the safety of someone else?  </w:t>
                      </w:r>
                      <w:r w:rsidR="0061370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f yes</w:t>
                      </w:r>
                      <w:r w:rsidR="001210A3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please tell us about this below</w:t>
                      </w:r>
                      <w:r w:rsidR="001210A3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0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00D74DB" wp14:editId="66BC6974">
                <wp:simplePos x="0" y="0"/>
                <wp:positionH relativeFrom="margin">
                  <wp:posOffset>625001</wp:posOffset>
                </wp:positionH>
                <wp:positionV relativeFrom="paragraph">
                  <wp:posOffset>7218556</wp:posOffset>
                </wp:positionV>
                <wp:extent cx="3081655" cy="209550"/>
                <wp:effectExtent l="0" t="0" r="23495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F42A" w14:textId="77777777" w:rsidR="001210A3" w:rsidRPr="00361B85" w:rsidRDefault="001210A3" w:rsidP="001210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74DB" id="_x0000_s1114" type="#_x0000_t202" style="position:absolute;margin-left:49.2pt;margin-top:568.4pt;width:242.65pt;height:16.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">
                <v:textbox>
                  <w:txbxContent>
                    <w:p w14:paraId="753FF42A" w14:textId="77777777" w:rsidR="001210A3" w:rsidRPr="00361B85" w:rsidRDefault="001210A3" w:rsidP="001210A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0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78B663E" wp14:editId="7321C544">
                <wp:simplePos x="0" y="0"/>
                <wp:positionH relativeFrom="margin">
                  <wp:posOffset>25780</wp:posOffset>
                </wp:positionH>
                <wp:positionV relativeFrom="paragraph">
                  <wp:posOffset>7200321</wp:posOffset>
                </wp:positionV>
                <wp:extent cx="588010" cy="27051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0191" w14:textId="52B708FE" w:rsidR="001210A3" w:rsidRPr="00353ED3" w:rsidRDefault="001210A3" w:rsidP="001210A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663E" id="_x0000_s1115" type="#_x0000_t202" style="position:absolute;margin-left:2.05pt;margin-top:566.95pt;width:46.3pt;height:21.3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" stroked="f">
                <v:textbox>
                  <w:txbxContent>
                    <w:p w14:paraId="34FD0191" w14:textId="52B708FE" w:rsidR="001210A3" w:rsidRPr="00353ED3" w:rsidRDefault="001210A3" w:rsidP="001210A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0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B6E4EDB" wp14:editId="6849E642">
                <wp:simplePos x="0" y="0"/>
                <wp:positionH relativeFrom="margin">
                  <wp:align>left</wp:align>
                </wp:positionH>
                <wp:positionV relativeFrom="paragraph">
                  <wp:posOffset>6766626</wp:posOffset>
                </wp:positionV>
                <wp:extent cx="6156325" cy="341194"/>
                <wp:effectExtent l="0" t="0" r="15875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F35A" w14:textId="232DF1C6" w:rsidR="0059375E" w:rsidRPr="00571AAA" w:rsidRDefault="0025764F" w:rsidP="0059375E">
                            <w:pPr>
                              <w:pStyle w:val="NoSpacing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323E"/>
                                <w:sz w:val="17"/>
                                <w:szCs w:val="17"/>
                                <w:shd w:val="clear" w:color="auto" w:fill="EFF9F8"/>
                              </w:rPr>
                              <w:t>I confirm that I agree to Rethink Glos Support after Suicide service to hold information about me, and to share or exchange information with other service providers about me and on my behalf</w:t>
                            </w:r>
                            <w:r w:rsidR="008274AC">
                              <w:rPr>
                                <w:rFonts w:ascii="Arial" w:hAnsi="Arial" w:cs="Arial"/>
                                <w:color w:val="2F323E"/>
                                <w:sz w:val="17"/>
                                <w:szCs w:val="17"/>
                                <w:shd w:val="clear" w:color="auto" w:fill="EFF9F8"/>
                              </w:rPr>
                              <w:t xml:space="preserve"> </w:t>
                            </w:r>
                            <w:proofErr w:type="gramStart"/>
                            <w:r w:rsidR="008274AC">
                              <w:rPr>
                                <w:rFonts w:ascii="Arial" w:hAnsi="Arial" w:cs="Arial"/>
                                <w:color w:val="2F323E"/>
                                <w:sz w:val="17"/>
                                <w:szCs w:val="17"/>
                                <w:shd w:val="clear" w:color="auto" w:fill="EFF9F8"/>
                              </w:rPr>
                              <w:t>in order to</w:t>
                            </w:r>
                            <w:proofErr w:type="gramEnd"/>
                            <w:r w:rsidR="008274AC">
                              <w:rPr>
                                <w:rFonts w:ascii="Arial" w:hAnsi="Arial" w:cs="Arial"/>
                                <w:color w:val="2F323E"/>
                                <w:sz w:val="17"/>
                                <w:szCs w:val="17"/>
                                <w:shd w:val="clear" w:color="auto" w:fill="EFF9F8"/>
                              </w:rPr>
                              <w:t xml:space="preserve"> provide me with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4EDB" id="_x0000_s1116" type="#_x0000_t202" style="position:absolute;margin-left:0;margin-top:532.8pt;width:484.75pt;height:26.85pt;z-index:25234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">
                <v:textbox>
                  <w:txbxContent>
                    <w:p w14:paraId="75B5F35A" w14:textId="232DF1C6" w:rsidR="0059375E" w:rsidRPr="00571AAA" w:rsidRDefault="0025764F" w:rsidP="0059375E">
                      <w:pPr>
                        <w:pStyle w:val="NoSpacing"/>
                        <w:rPr>
                          <w:rFonts w:cstheme="minorHAnsi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F323E"/>
                          <w:sz w:val="17"/>
                          <w:szCs w:val="17"/>
                          <w:shd w:val="clear" w:color="auto" w:fill="EFF9F8"/>
                        </w:rPr>
                        <w:t>I confirm that I agree to Rethink Glos Support after Suicide service to hold information about me, and to share or exchange information with other service providers about me and on my behalf</w:t>
                      </w:r>
                      <w:r w:rsidR="008274AC">
                        <w:rPr>
                          <w:rFonts w:ascii="Arial" w:hAnsi="Arial" w:cs="Arial"/>
                          <w:color w:val="2F323E"/>
                          <w:sz w:val="17"/>
                          <w:szCs w:val="17"/>
                          <w:shd w:val="clear" w:color="auto" w:fill="EFF9F8"/>
                        </w:rPr>
                        <w:t xml:space="preserve"> in order to provide me with sup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AAA" w:rsidRPr="00892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7CE958C7" wp14:editId="0E256461">
                <wp:simplePos x="0" y="0"/>
                <wp:positionH relativeFrom="column">
                  <wp:posOffset>4808220</wp:posOffset>
                </wp:positionH>
                <wp:positionV relativeFrom="paragraph">
                  <wp:posOffset>7470775</wp:posOffset>
                </wp:positionV>
                <wp:extent cx="1304925" cy="219075"/>
                <wp:effectExtent l="0" t="0" r="28575" b="2857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07C89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58C7" id="_x0000_s1117" type="#_x0000_t202" style="position:absolute;margin-left:378.6pt;margin-top:588.25pt;width:102.75pt;height:17.25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">
                <v:textbox>
                  <w:txbxContent>
                    <w:p w14:paraId="33007C89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AAA" w:rsidRPr="00892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550B4743" wp14:editId="48489E2E">
                <wp:simplePos x="0" y="0"/>
                <wp:positionH relativeFrom="column">
                  <wp:posOffset>3909695</wp:posOffset>
                </wp:positionH>
                <wp:positionV relativeFrom="paragraph">
                  <wp:posOffset>7460615</wp:posOffset>
                </wp:positionV>
                <wp:extent cx="923925" cy="266700"/>
                <wp:effectExtent l="0" t="0" r="9525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F1A0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Referral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4743" id="_x0000_s1118" type="#_x0000_t202" style="position:absolute;margin-left:307.85pt;margin-top:587.45pt;width:72.75pt;height:21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SeEAIAAP0DAAAOAAAAZHJzL2Uyb0RvYy54bWysU8tu2zAQvBfoPxC815Jd24kFy0Hq1EWB&#10;9AGk/QCKoiyiFJdd0pbSr8+SchwjvRXVgeBquc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" stroked="f">
                <v:textbox>
                  <w:txbxContent>
                    <w:p w14:paraId="5244F1A0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Referral Date:</w:t>
                      </w:r>
                    </w:p>
                  </w:txbxContent>
                </v:textbox>
              </v:shape>
            </w:pict>
          </mc:Fallback>
        </mc:AlternateContent>
      </w:r>
      <w:r w:rsidR="00571A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1649EA0" wp14:editId="79157A1D">
                <wp:simplePos x="0" y="0"/>
                <wp:positionH relativeFrom="margin">
                  <wp:posOffset>632460</wp:posOffset>
                </wp:positionH>
                <wp:positionV relativeFrom="paragraph">
                  <wp:posOffset>7482205</wp:posOffset>
                </wp:positionV>
                <wp:extent cx="3081655" cy="209550"/>
                <wp:effectExtent l="0" t="0" r="23495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296A" w14:textId="77777777" w:rsidR="00353ED3" w:rsidRPr="00361B85" w:rsidRDefault="00353ED3" w:rsidP="00353E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9EA0" id="_x0000_s1119" type="#_x0000_t202" style="position:absolute;margin-left:49.8pt;margin-top:589.15pt;width:242.65pt;height:16.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">
                <v:textbox>
                  <w:txbxContent>
                    <w:p w14:paraId="072D296A" w14:textId="77777777" w:rsidR="00353ED3" w:rsidRPr="00361B85" w:rsidRDefault="00353ED3" w:rsidP="00353ED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A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3610DA6" wp14:editId="7123D0BC">
                <wp:simplePos x="0" y="0"/>
                <wp:positionH relativeFrom="margin">
                  <wp:align>left</wp:align>
                </wp:positionH>
                <wp:positionV relativeFrom="paragraph">
                  <wp:posOffset>7458710</wp:posOffset>
                </wp:positionV>
                <wp:extent cx="588010" cy="270510"/>
                <wp:effectExtent l="0" t="0" r="254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7B9B" w14:textId="2AE87603" w:rsidR="00353ED3" w:rsidRPr="00353ED3" w:rsidRDefault="00353ED3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DA6" id="_x0000_s1120" type="#_x0000_t202" style="position:absolute;margin-left:0;margin-top:587.3pt;width:46.3pt;height:21.3pt;z-index:25233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" stroked="f">
                <v:textbox>
                  <w:txbxContent>
                    <w:p w14:paraId="28C67B9B" w14:textId="2AE87603" w:rsidR="00353ED3" w:rsidRPr="00353ED3" w:rsidRDefault="00353ED3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4101043" wp14:editId="0E9AA9B1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6451600" cy="330200"/>
                <wp:effectExtent l="0" t="0" r="635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58DA" w14:textId="0F6A33EA" w:rsidR="00E56750" w:rsidRPr="00361B85" w:rsidRDefault="00E56750" w:rsidP="00E567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you answered Yes – please tell us about their age, if they live with you and </w:t>
                            </w:r>
                            <w:r w:rsidR="004C3B54">
                              <w:rPr>
                                <w:sz w:val="20"/>
                                <w:szCs w:val="20"/>
                              </w:rPr>
                              <w:t>any concerns you have for them at present</w:t>
                            </w:r>
                            <w:r w:rsidR="00710E96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1043" id="_x0000_s1121" type="#_x0000_t202" style="position:absolute;margin-left:0;margin-top:34.8pt;width:508pt;height:26pt;z-index:25231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" stroked="f">
                <v:textbox>
                  <w:txbxContent>
                    <w:p w14:paraId="36DB58DA" w14:textId="0F6A33EA" w:rsidR="00E56750" w:rsidRPr="00361B85" w:rsidRDefault="00E56750" w:rsidP="00E5675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you answered Yes – please tell us about their age, if they live with you and </w:t>
                      </w:r>
                      <w:r w:rsidR="004C3B54">
                        <w:rPr>
                          <w:sz w:val="20"/>
                          <w:szCs w:val="20"/>
                        </w:rPr>
                        <w:t>any concerns you have for them at present</w:t>
                      </w:r>
                      <w:r w:rsidR="00710E96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0AC">
        <w:fldChar w:fldCharType="begin"/>
      </w:r>
      <w:r w:rsidR="002650AC">
        <w:instrText xml:space="preserve"> FILLIN   \* MERGEFORMAT </w:instrText>
      </w:r>
      <w:r w:rsidR="002650AC">
        <w:fldChar w:fldCharType="end"/>
      </w:r>
    </w:p>
    <w:sectPr w:rsidR="00D97C9E" w:rsidSect="00221E8D">
      <w:headerReference w:type="default" r:id="rId12"/>
      <w:pgSz w:w="11906" w:h="16838"/>
      <w:pgMar w:top="720" w:right="720" w:bottom="720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8AA1" w14:textId="77777777" w:rsidR="002B133A" w:rsidRDefault="002B133A" w:rsidP="000175BD">
      <w:pPr>
        <w:spacing w:after="0" w:line="240" w:lineRule="auto"/>
      </w:pPr>
      <w:r>
        <w:separator/>
      </w:r>
    </w:p>
  </w:endnote>
  <w:endnote w:type="continuationSeparator" w:id="0">
    <w:p w14:paraId="0961A7D9" w14:textId="77777777" w:rsidR="002B133A" w:rsidRDefault="002B133A" w:rsidP="0001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Pro-B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EFD3" w14:textId="77777777" w:rsidR="002B133A" w:rsidRDefault="002B133A" w:rsidP="000175BD">
      <w:pPr>
        <w:spacing w:after="0" w:line="240" w:lineRule="auto"/>
      </w:pPr>
      <w:r>
        <w:separator/>
      </w:r>
    </w:p>
  </w:footnote>
  <w:footnote w:type="continuationSeparator" w:id="0">
    <w:p w14:paraId="1761849C" w14:textId="77777777" w:rsidR="002B133A" w:rsidRDefault="002B133A" w:rsidP="0001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1754" w14:textId="428D8F38" w:rsidR="000175BD" w:rsidRPr="009B0218" w:rsidRDefault="00665BB0" w:rsidP="00665BB0">
    <w:pPr>
      <w:rPr>
        <w:rFonts w:ascii="Arial" w:hAnsi="Arial" w:cs="Arial"/>
        <w:b/>
        <w:bCs/>
        <w:color w:val="000000" w:themeColor="text1"/>
        <w:sz w:val="36"/>
        <w:szCs w:val="36"/>
      </w:rPr>
    </w:pPr>
    <w:r w:rsidRPr="00665BB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E64E70" wp14:editId="7D627D8C">
              <wp:simplePos x="0" y="0"/>
              <wp:positionH relativeFrom="column">
                <wp:posOffset>-243840</wp:posOffset>
              </wp:positionH>
              <wp:positionV relativeFrom="paragraph">
                <wp:posOffset>-241300</wp:posOffset>
              </wp:positionV>
              <wp:extent cx="2758440" cy="929640"/>
              <wp:effectExtent l="0" t="0" r="381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26B27" w14:textId="40A9FBD4" w:rsidR="00665BB0" w:rsidRDefault="00665B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2ECFF4" wp14:editId="32352692">
                                <wp:extent cx="2540828" cy="754380"/>
                                <wp:effectExtent l="0" t="0" r="0" b="7620"/>
                                <wp:docPr id="1" name="Picture 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5227" cy="77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64E70"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margin-left:-19.2pt;margin-top:-19pt;width:217.2pt;height:7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" stroked="f">
              <v:textbox>
                <w:txbxContent>
                  <w:p w14:paraId="7BD26B27" w14:textId="40A9FBD4" w:rsidR="00665BB0" w:rsidRDefault="00665BB0">
                    <w:r>
                      <w:rPr>
                        <w:noProof/>
                      </w:rPr>
                      <w:drawing>
                        <wp:inline distT="0" distB="0" distL="0" distR="0" wp14:anchorId="542ECFF4" wp14:editId="32352692">
                          <wp:extent cx="2540828" cy="754380"/>
                          <wp:effectExtent l="0" t="0" r="0" b="7620"/>
                          <wp:docPr id="1" name="Picture 1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5227" cy="77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</w:t>
    </w:r>
    <w:r w:rsidRPr="009B0218">
      <w:rPr>
        <w:rFonts w:ascii="Arial" w:hAnsi="Arial" w:cs="Arial"/>
        <w:b/>
        <w:bCs/>
        <w:color w:val="000000" w:themeColor="text1"/>
        <w:sz w:val="36"/>
        <w:szCs w:val="36"/>
      </w:rPr>
      <w:t>REFERRAL FORM</w:t>
    </w:r>
  </w:p>
  <w:p w14:paraId="4BBC21AC" w14:textId="77777777" w:rsidR="00665BB0" w:rsidRPr="00665BB0" w:rsidRDefault="00665BB0" w:rsidP="00665BB0">
    <w:pPr>
      <w:rPr>
        <w:rFonts w:ascii="Arial" w:hAnsi="Arial" w:cs="Arial"/>
        <w:b/>
        <w:bCs/>
        <w:sz w:val="28"/>
        <w:szCs w:val="28"/>
      </w:rPr>
    </w:pPr>
  </w:p>
  <w:p w14:paraId="1CE6AE22" w14:textId="77777777" w:rsidR="00665BB0" w:rsidRPr="00665BB0" w:rsidRDefault="00665BB0" w:rsidP="00665BB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82"/>
    <w:rsid w:val="000175BD"/>
    <w:rsid w:val="00023713"/>
    <w:rsid w:val="000433D6"/>
    <w:rsid w:val="0005058A"/>
    <w:rsid w:val="00066A9D"/>
    <w:rsid w:val="000716E1"/>
    <w:rsid w:val="00072770"/>
    <w:rsid w:val="00081787"/>
    <w:rsid w:val="000860D2"/>
    <w:rsid w:val="000B16BA"/>
    <w:rsid w:val="000D6416"/>
    <w:rsid w:val="000E7BE8"/>
    <w:rsid w:val="00102838"/>
    <w:rsid w:val="001210A3"/>
    <w:rsid w:val="00130068"/>
    <w:rsid w:val="00161F11"/>
    <w:rsid w:val="00164FB5"/>
    <w:rsid w:val="001802C3"/>
    <w:rsid w:val="00181BF9"/>
    <w:rsid w:val="00187481"/>
    <w:rsid w:val="00193AB2"/>
    <w:rsid w:val="001C234A"/>
    <w:rsid w:val="001C2A65"/>
    <w:rsid w:val="001D00E6"/>
    <w:rsid w:val="001E5479"/>
    <w:rsid w:val="002137B9"/>
    <w:rsid w:val="00221E8D"/>
    <w:rsid w:val="0025178C"/>
    <w:rsid w:val="0025764F"/>
    <w:rsid w:val="00260CFD"/>
    <w:rsid w:val="002650AC"/>
    <w:rsid w:val="002661F1"/>
    <w:rsid w:val="002A2F35"/>
    <w:rsid w:val="002B0F6B"/>
    <w:rsid w:val="002B133A"/>
    <w:rsid w:val="002B4F9A"/>
    <w:rsid w:val="002C2DFB"/>
    <w:rsid w:val="0031063E"/>
    <w:rsid w:val="00353ED3"/>
    <w:rsid w:val="00361B85"/>
    <w:rsid w:val="00382F34"/>
    <w:rsid w:val="00390359"/>
    <w:rsid w:val="003A2E4D"/>
    <w:rsid w:val="003F2C26"/>
    <w:rsid w:val="003F7B63"/>
    <w:rsid w:val="00411475"/>
    <w:rsid w:val="00411AF0"/>
    <w:rsid w:val="0041207E"/>
    <w:rsid w:val="00430EC7"/>
    <w:rsid w:val="0044718C"/>
    <w:rsid w:val="00455EC6"/>
    <w:rsid w:val="00462410"/>
    <w:rsid w:val="004A6C83"/>
    <w:rsid w:val="004B186D"/>
    <w:rsid w:val="004C3B54"/>
    <w:rsid w:val="004C4ED8"/>
    <w:rsid w:val="004D0185"/>
    <w:rsid w:val="005010DB"/>
    <w:rsid w:val="00506984"/>
    <w:rsid w:val="00510C42"/>
    <w:rsid w:val="00514831"/>
    <w:rsid w:val="00566B37"/>
    <w:rsid w:val="00571AAA"/>
    <w:rsid w:val="005727F0"/>
    <w:rsid w:val="00576EA6"/>
    <w:rsid w:val="0059375E"/>
    <w:rsid w:val="00597DFF"/>
    <w:rsid w:val="005C4DF8"/>
    <w:rsid w:val="005C69F5"/>
    <w:rsid w:val="005E6CED"/>
    <w:rsid w:val="005F658F"/>
    <w:rsid w:val="00602E1E"/>
    <w:rsid w:val="00613705"/>
    <w:rsid w:val="006278D6"/>
    <w:rsid w:val="00632225"/>
    <w:rsid w:val="00665BB0"/>
    <w:rsid w:val="006830CF"/>
    <w:rsid w:val="006F0359"/>
    <w:rsid w:val="00710E96"/>
    <w:rsid w:val="007167B9"/>
    <w:rsid w:val="00793DDD"/>
    <w:rsid w:val="007A72A6"/>
    <w:rsid w:val="007C3547"/>
    <w:rsid w:val="007D73F7"/>
    <w:rsid w:val="007E0F7D"/>
    <w:rsid w:val="00800668"/>
    <w:rsid w:val="00803AFC"/>
    <w:rsid w:val="0081270B"/>
    <w:rsid w:val="008157C1"/>
    <w:rsid w:val="008274AC"/>
    <w:rsid w:val="00845984"/>
    <w:rsid w:val="0085324B"/>
    <w:rsid w:val="00860A2D"/>
    <w:rsid w:val="00862139"/>
    <w:rsid w:val="00867711"/>
    <w:rsid w:val="00892ACE"/>
    <w:rsid w:val="008B6B88"/>
    <w:rsid w:val="008C74C5"/>
    <w:rsid w:val="008D708F"/>
    <w:rsid w:val="008E0F0D"/>
    <w:rsid w:val="00900DFB"/>
    <w:rsid w:val="00932F0D"/>
    <w:rsid w:val="009576DC"/>
    <w:rsid w:val="00976640"/>
    <w:rsid w:val="009B0218"/>
    <w:rsid w:val="00A23B41"/>
    <w:rsid w:val="00A53CBB"/>
    <w:rsid w:val="00A57294"/>
    <w:rsid w:val="00AB4906"/>
    <w:rsid w:val="00AB4E90"/>
    <w:rsid w:val="00AB593A"/>
    <w:rsid w:val="00B22D21"/>
    <w:rsid w:val="00B53D76"/>
    <w:rsid w:val="00B63448"/>
    <w:rsid w:val="00B764EC"/>
    <w:rsid w:val="00B778ED"/>
    <w:rsid w:val="00B87382"/>
    <w:rsid w:val="00BA2E74"/>
    <w:rsid w:val="00BA3B85"/>
    <w:rsid w:val="00BB72AB"/>
    <w:rsid w:val="00BD72CD"/>
    <w:rsid w:val="00BF0C4B"/>
    <w:rsid w:val="00BF2ADB"/>
    <w:rsid w:val="00C0437F"/>
    <w:rsid w:val="00C2076F"/>
    <w:rsid w:val="00C21649"/>
    <w:rsid w:val="00C57AEA"/>
    <w:rsid w:val="00CB48EB"/>
    <w:rsid w:val="00CB6904"/>
    <w:rsid w:val="00CF16FE"/>
    <w:rsid w:val="00D07F2C"/>
    <w:rsid w:val="00D24C34"/>
    <w:rsid w:val="00D40E3C"/>
    <w:rsid w:val="00D443CF"/>
    <w:rsid w:val="00D5230D"/>
    <w:rsid w:val="00D61B2D"/>
    <w:rsid w:val="00D624D6"/>
    <w:rsid w:val="00D6325D"/>
    <w:rsid w:val="00D83F15"/>
    <w:rsid w:val="00D84C8B"/>
    <w:rsid w:val="00D97C9E"/>
    <w:rsid w:val="00DA361C"/>
    <w:rsid w:val="00E20A90"/>
    <w:rsid w:val="00E53689"/>
    <w:rsid w:val="00E56750"/>
    <w:rsid w:val="00E67458"/>
    <w:rsid w:val="00E77025"/>
    <w:rsid w:val="00E86CB8"/>
    <w:rsid w:val="00EB064B"/>
    <w:rsid w:val="00EC3E28"/>
    <w:rsid w:val="00ED3296"/>
    <w:rsid w:val="00EE55EC"/>
    <w:rsid w:val="00EE6E63"/>
    <w:rsid w:val="00F017A3"/>
    <w:rsid w:val="00F460C2"/>
    <w:rsid w:val="00F72CA1"/>
    <w:rsid w:val="00F93DDC"/>
    <w:rsid w:val="00FA455E"/>
    <w:rsid w:val="00FE5068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23614"/>
  <w15:docId w15:val="{12484F98-69EB-4001-8236-70C38F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BD"/>
  </w:style>
  <w:style w:type="paragraph" w:styleId="Footer">
    <w:name w:val="footer"/>
    <w:basedOn w:val="Normal"/>
    <w:link w:val="FooterChar"/>
    <w:uiPriority w:val="99"/>
    <w:unhideWhenUsed/>
    <w:rsid w:val="0001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BD"/>
  </w:style>
  <w:style w:type="paragraph" w:styleId="BalloonText">
    <w:name w:val="Balloon Text"/>
    <w:basedOn w:val="Normal"/>
    <w:link w:val="BalloonTextChar"/>
    <w:uiPriority w:val="99"/>
    <w:semiHidden/>
    <w:unhideWhenUsed/>
    <w:rsid w:val="0001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7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C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E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35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24C34"/>
    <w:rPr>
      <w:rFonts w:ascii="HelveticaNeueLTPro-Bd" w:hAnsi="HelveticaNeueLTPro-Bd" w:hint="default"/>
      <w:b/>
      <w:bCs/>
      <w:i w:val="0"/>
      <w:iCs w:val="0"/>
      <w:color w:val="951B8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lossupportaftersuicide@rethink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glossupportaftersuicide@rethink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343D03A40DC4AB5D0475224020345" ma:contentTypeVersion="6" ma:contentTypeDescription="Create a new document." ma:contentTypeScope="" ma:versionID="4c753689af05cf96b73676715904cd78">
  <xsd:schema xmlns:xsd="http://www.w3.org/2001/XMLSchema" xmlns:xs="http://www.w3.org/2001/XMLSchema" xmlns:p="http://schemas.microsoft.com/office/2006/metadata/properties" xmlns:ns2="6bf6ca14-8a0d-4675-9e26-b9df8588d32a" xmlns:ns3="393215c8-5d3a-4836-87dd-3f28beb95d7e" targetNamespace="http://schemas.microsoft.com/office/2006/metadata/properties" ma:root="true" ma:fieldsID="8da3974adf30469fcdde2c068165b715" ns2:_="" ns3:_="">
    <xsd:import namespace="6bf6ca14-8a0d-4675-9e26-b9df8588d32a"/>
    <xsd:import namespace="393215c8-5d3a-4836-87dd-3f28beb95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6ca14-8a0d-4675-9e26-b9df8588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215c8-5d3a-4836-87dd-3f28beb95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8D5E-6C2E-4EB8-9FC5-5F827C26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6ca14-8a0d-4675-9e26-b9df8588d32a"/>
    <ds:schemaRef ds:uri="393215c8-5d3a-4836-87dd-3f28beb95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C9A74-F777-4957-9C64-9FF3B701F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D256C-EBFC-4832-83DD-A634270DA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9E79A-6778-442D-B77A-4BF40BA6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 Deborah (RNU) Oxford Health</dc:creator>
  <cp:lastModifiedBy>Katie Foulser</cp:lastModifiedBy>
  <cp:revision>4</cp:revision>
  <cp:lastPrinted>2018-03-24T08:48:00Z</cp:lastPrinted>
  <dcterms:created xsi:type="dcterms:W3CDTF">2022-04-28T14:04:00Z</dcterms:created>
  <dcterms:modified xsi:type="dcterms:W3CDTF">2022-07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343D03A40DC4AB5D0475224020345</vt:lpwstr>
  </property>
</Properties>
</file>